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459E" w14:textId="3467E800" w:rsidR="00A9527B" w:rsidRDefault="00DD6DA2" w:rsidP="005466F6">
      <w:r>
        <w:rPr>
          <w:noProof/>
        </w:rPr>
        <w:pict w14:anchorId="152B2C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87.3pt;margin-top:-50.2pt;width:130.8pt;height:108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0B0C15BF" w14:textId="77777777" w:rsidR="00506B0E" w:rsidRDefault="00506B0E" w:rsidP="00506B0E">
                  <w:pPr>
                    <w:jc w:val="center"/>
                  </w:pPr>
                </w:p>
                <w:p w14:paraId="505508EB" w14:textId="0CAAAF19" w:rsidR="00506B0E" w:rsidRPr="00506B0E" w:rsidRDefault="00506B0E" w:rsidP="00506B0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06B0E">
                    <w:rPr>
                      <w:i/>
                      <w:iCs/>
                      <w:sz w:val="20"/>
                      <w:szCs w:val="20"/>
                    </w:rPr>
                    <w:t>Consider including a small corporate head shot in the top right corner of your resume.</w:t>
                  </w:r>
                </w:p>
                <w:p w14:paraId="1F3ACF98" w14:textId="7F5C22A9" w:rsidR="00506B0E" w:rsidRPr="00506B0E" w:rsidRDefault="00506B0E" w:rsidP="00506B0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06B0E">
                    <w:rPr>
                      <w:i/>
                      <w:iCs/>
                      <w:sz w:val="20"/>
                      <w:szCs w:val="20"/>
                    </w:rPr>
                    <w:t>Ensure the image is current.</w:t>
                  </w:r>
                </w:p>
              </w:txbxContent>
            </v:textbox>
            <w10:wrap type="square"/>
          </v:shape>
        </w:pict>
      </w:r>
    </w:p>
    <w:p w14:paraId="6B001155" w14:textId="5552B278" w:rsidR="00550AB0" w:rsidRPr="005C7C09" w:rsidRDefault="005466F6" w:rsidP="009041E4">
      <w:pPr>
        <w:jc w:val="center"/>
        <w:rPr>
          <w:highlight w:val="yellow"/>
        </w:rPr>
      </w:pPr>
      <w:r w:rsidRPr="009041E4">
        <w:rPr>
          <w:highlight w:val="yellow"/>
        </w:rPr>
        <w:t xml:space="preserve">Your </w:t>
      </w:r>
      <w:r w:rsidR="009041E4" w:rsidRPr="005C7C09">
        <w:rPr>
          <w:highlight w:val="yellow"/>
        </w:rPr>
        <w:t xml:space="preserve">director </w:t>
      </w:r>
      <w:r w:rsidRPr="005C7C09">
        <w:rPr>
          <w:highlight w:val="yellow"/>
        </w:rPr>
        <w:t xml:space="preserve">resume should be 2 - 3 pages maximum. </w:t>
      </w:r>
      <w:r w:rsidR="00B76B16" w:rsidRPr="005C7C09">
        <w:rPr>
          <w:highlight w:val="yellow"/>
        </w:rPr>
        <w:t>B</w:t>
      </w:r>
      <w:r w:rsidRPr="005C7C09">
        <w:rPr>
          <w:highlight w:val="yellow"/>
        </w:rPr>
        <w:t>e succinct</w:t>
      </w:r>
      <w:r w:rsidR="00B76B16" w:rsidRPr="005C7C09">
        <w:rPr>
          <w:highlight w:val="yellow"/>
        </w:rPr>
        <w:t xml:space="preserve"> and focus on what demonstrates your suitability as a director</w:t>
      </w:r>
      <w:r w:rsidRPr="005C7C09">
        <w:rPr>
          <w:highlight w:val="yellow"/>
        </w:rPr>
        <w:t>.</w:t>
      </w:r>
    </w:p>
    <w:p w14:paraId="0190F625" w14:textId="58A199A1" w:rsidR="005C7C09" w:rsidRDefault="005C7C09" w:rsidP="009041E4">
      <w:pPr>
        <w:jc w:val="center"/>
        <w:rPr>
          <w:color w:val="002060"/>
          <w:highlight w:val="yellow"/>
        </w:rPr>
      </w:pPr>
    </w:p>
    <w:p w14:paraId="2E117663" w14:textId="0ACF0EDE" w:rsidR="005C7C09" w:rsidRPr="00624D0C" w:rsidRDefault="005C7C09" w:rsidP="009041E4">
      <w:pPr>
        <w:jc w:val="center"/>
        <w:rPr>
          <w:i/>
          <w:iCs/>
        </w:rPr>
      </w:pPr>
      <w:r w:rsidRPr="00624D0C">
        <w:rPr>
          <w:i/>
          <w:iCs/>
          <w:color w:val="002060"/>
          <w:highlight w:val="yellow"/>
        </w:rPr>
        <w:t>This template is designed to be a guide</w:t>
      </w:r>
      <w:r w:rsidR="00624D0C">
        <w:rPr>
          <w:i/>
          <w:iCs/>
          <w:color w:val="002060"/>
          <w:highlight w:val="yellow"/>
        </w:rPr>
        <w:t>,</w:t>
      </w:r>
      <w:r w:rsidRPr="00624D0C">
        <w:rPr>
          <w:i/>
          <w:iCs/>
          <w:color w:val="002060"/>
          <w:highlight w:val="yellow"/>
        </w:rPr>
        <w:t xml:space="preserve"> as your resume should </w:t>
      </w:r>
      <w:proofErr w:type="gramStart"/>
      <w:r w:rsidRPr="00624D0C">
        <w:rPr>
          <w:i/>
          <w:iCs/>
          <w:color w:val="002060"/>
          <w:highlight w:val="yellow"/>
        </w:rPr>
        <w:t>be a reflection of</w:t>
      </w:r>
      <w:proofErr w:type="gramEnd"/>
      <w:r w:rsidRPr="00624D0C">
        <w:rPr>
          <w:i/>
          <w:iCs/>
          <w:color w:val="002060"/>
          <w:highlight w:val="yellow"/>
        </w:rPr>
        <w:t xml:space="preserve"> our own style.</w:t>
      </w:r>
    </w:p>
    <w:p w14:paraId="53770032" w14:textId="77777777" w:rsidR="008D334F" w:rsidRPr="007C4E66" w:rsidRDefault="000B4C8A" w:rsidP="00ED285F">
      <w:pPr>
        <w:pBdr>
          <w:bottom w:val="single" w:sz="4" w:space="1" w:color="auto"/>
        </w:pBdr>
        <w:spacing w:before="240" w:after="120"/>
        <w:ind w:right="-2"/>
        <w:rPr>
          <w:b/>
          <w:color w:val="1F497D"/>
        </w:rPr>
      </w:pPr>
      <w:r w:rsidRPr="007C4E66">
        <w:rPr>
          <w:b/>
          <w:color w:val="1F497D"/>
        </w:rPr>
        <w:t>Profile summary</w:t>
      </w:r>
    </w:p>
    <w:p w14:paraId="174F614C" w14:textId="77777777" w:rsidR="00A9527B" w:rsidRPr="007C4E66" w:rsidRDefault="00FF5A14" w:rsidP="004517C7">
      <w:pPr>
        <w:jc w:val="both"/>
      </w:pPr>
      <w:r w:rsidRPr="007C4E66">
        <w:t>[</w:t>
      </w:r>
      <w:r w:rsidR="00A9527B" w:rsidRPr="007C4E66">
        <w:t>A 3 to 4 sentence ‘elevator pitch’ outlining your career experience, skills and attributes and how you would add value to a board.</w:t>
      </w:r>
      <w:r w:rsidRPr="007C4E66">
        <w:t>]</w:t>
      </w:r>
      <w:r w:rsidR="00A9527B" w:rsidRPr="007C4E66">
        <w:t xml:space="preserve">  </w:t>
      </w:r>
    </w:p>
    <w:p w14:paraId="4EF3AD1A" w14:textId="69AAF4AF" w:rsidR="00C63D1B" w:rsidRPr="007C4E66" w:rsidRDefault="00343397" w:rsidP="00ED285F">
      <w:pPr>
        <w:pBdr>
          <w:bottom w:val="single" w:sz="4" w:space="1" w:color="auto"/>
        </w:pBdr>
        <w:spacing w:before="240" w:after="120"/>
        <w:ind w:right="-2"/>
        <w:rPr>
          <w:b/>
          <w:color w:val="1F497D"/>
        </w:rPr>
      </w:pPr>
      <w:r w:rsidRPr="007C4E66">
        <w:rPr>
          <w:b/>
          <w:color w:val="1F497D"/>
        </w:rPr>
        <w:t>Non-executive b</w:t>
      </w:r>
      <w:r w:rsidR="00C63D1B" w:rsidRPr="007C4E66">
        <w:rPr>
          <w:b/>
          <w:color w:val="1F497D"/>
        </w:rPr>
        <w:t xml:space="preserve">oard </w:t>
      </w:r>
      <w:r w:rsidR="00224274" w:rsidRPr="007C4E66">
        <w:rPr>
          <w:b/>
          <w:color w:val="1F497D"/>
        </w:rPr>
        <w:t>and governance positions</w:t>
      </w:r>
      <w:r w:rsidR="00A9527B" w:rsidRPr="007C4E66">
        <w:rPr>
          <w:rStyle w:val="FootnoteReference"/>
          <w:b/>
          <w:color w:val="1F497D"/>
        </w:rPr>
        <w:footnoteReference w:id="2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896480" w:rsidRPr="007C4E66" w14:paraId="0CA8635F" w14:textId="77777777" w:rsidTr="004517C7">
        <w:tc>
          <w:tcPr>
            <w:tcW w:w="7905" w:type="dxa"/>
            <w:shd w:val="clear" w:color="auto" w:fill="auto"/>
          </w:tcPr>
          <w:p w14:paraId="754494C3" w14:textId="77777777" w:rsidR="00896480" w:rsidRPr="007C4E66" w:rsidRDefault="004517C7" w:rsidP="00C01F19">
            <w:pPr>
              <w:jc w:val="both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Company name</w:t>
            </w:r>
          </w:p>
          <w:p w14:paraId="630BE045" w14:textId="77777777" w:rsidR="00896480" w:rsidRPr="007C4E66" w:rsidRDefault="004517C7" w:rsidP="004517C7">
            <w:pPr>
              <w:rPr>
                <w:b/>
                <w:i/>
                <w:sz w:val="20"/>
              </w:rPr>
            </w:pPr>
            <w:r w:rsidRPr="007C4E66">
              <w:rPr>
                <w:b/>
                <w:i/>
                <w:sz w:val="20"/>
              </w:rPr>
              <w:t>Position</w:t>
            </w:r>
            <w:r w:rsidR="00896480" w:rsidRPr="007C4E6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9A79267" w14:textId="77777777" w:rsidR="00896480" w:rsidRPr="007C4E66" w:rsidRDefault="004517C7" w:rsidP="00760C89">
            <w:pPr>
              <w:keepNext/>
              <w:spacing w:before="120"/>
              <w:jc w:val="right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896480" w:rsidRPr="007C4E66" w14:paraId="12FFC77D" w14:textId="77777777" w:rsidTr="004517C7">
        <w:tc>
          <w:tcPr>
            <w:tcW w:w="10314" w:type="dxa"/>
            <w:gridSpan w:val="2"/>
            <w:shd w:val="clear" w:color="auto" w:fill="auto"/>
          </w:tcPr>
          <w:p w14:paraId="32F8E0D8" w14:textId="77777777" w:rsidR="00896480" w:rsidRPr="007C4E66" w:rsidRDefault="00A9527B" w:rsidP="004517C7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</w:t>
            </w:r>
            <w:r w:rsidR="004328FF" w:rsidRPr="007C4E66">
              <w:rPr>
                <w:sz w:val="20"/>
              </w:rPr>
              <w:t xml:space="preserve"> briefly</w:t>
            </w:r>
            <w:r w:rsidRPr="007C4E66">
              <w:rPr>
                <w:sz w:val="20"/>
              </w:rPr>
              <w:t xml:space="preserve"> the organisation in terms of size, nature and the services / products it offers.</w:t>
            </w:r>
          </w:p>
          <w:p w14:paraId="10D69431" w14:textId="77777777" w:rsidR="00A9527B" w:rsidRPr="007C4E66" w:rsidRDefault="00A9527B" w:rsidP="004517C7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 your key contributions</w:t>
            </w:r>
          </w:p>
        </w:tc>
      </w:tr>
      <w:tr w:rsidR="00A9527B" w:rsidRPr="007C4E66" w14:paraId="25F93652" w14:textId="77777777" w:rsidTr="00AF2330">
        <w:tc>
          <w:tcPr>
            <w:tcW w:w="7905" w:type="dxa"/>
            <w:shd w:val="clear" w:color="auto" w:fill="auto"/>
          </w:tcPr>
          <w:p w14:paraId="7994B5E9" w14:textId="77777777" w:rsidR="00A9527B" w:rsidRPr="007C4E66" w:rsidRDefault="00A9527B" w:rsidP="00AF2330">
            <w:pPr>
              <w:jc w:val="both"/>
              <w:rPr>
                <w:b/>
                <w:sz w:val="20"/>
              </w:rPr>
            </w:pPr>
          </w:p>
          <w:p w14:paraId="5913B1FD" w14:textId="77777777" w:rsidR="00A9527B" w:rsidRPr="007C4E66" w:rsidRDefault="00A9527B" w:rsidP="00AF2330">
            <w:pPr>
              <w:jc w:val="both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Company name</w:t>
            </w:r>
          </w:p>
          <w:p w14:paraId="63A02AF9" w14:textId="77777777" w:rsidR="00A9527B" w:rsidRPr="007C4E66" w:rsidRDefault="00A9527B" w:rsidP="00AF2330">
            <w:pPr>
              <w:rPr>
                <w:b/>
                <w:i/>
                <w:sz w:val="20"/>
              </w:rPr>
            </w:pPr>
            <w:r w:rsidRPr="007C4E66">
              <w:rPr>
                <w:b/>
                <w:i/>
                <w:sz w:val="20"/>
              </w:rPr>
              <w:t xml:space="preserve">Position </w:t>
            </w:r>
          </w:p>
        </w:tc>
        <w:tc>
          <w:tcPr>
            <w:tcW w:w="2409" w:type="dxa"/>
            <w:shd w:val="clear" w:color="auto" w:fill="auto"/>
          </w:tcPr>
          <w:p w14:paraId="129D7A29" w14:textId="77777777" w:rsidR="00210224" w:rsidRPr="007C4E66" w:rsidRDefault="00210224" w:rsidP="00AF2330">
            <w:pPr>
              <w:keepNext/>
              <w:spacing w:before="120"/>
              <w:jc w:val="right"/>
              <w:rPr>
                <w:b/>
                <w:sz w:val="20"/>
              </w:rPr>
            </w:pPr>
          </w:p>
          <w:p w14:paraId="3E64395B" w14:textId="77777777" w:rsidR="00A9527B" w:rsidRPr="007C4E66" w:rsidRDefault="00A9527B" w:rsidP="00AF2330">
            <w:pPr>
              <w:keepNext/>
              <w:spacing w:before="120"/>
              <w:jc w:val="right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A9527B" w:rsidRPr="007C4E66" w14:paraId="6E2F610E" w14:textId="77777777" w:rsidTr="00AF2330">
        <w:tc>
          <w:tcPr>
            <w:tcW w:w="10314" w:type="dxa"/>
            <w:gridSpan w:val="2"/>
            <w:shd w:val="clear" w:color="auto" w:fill="auto"/>
          </w:tcPr>
          <w:p w14:paraId="64A5AE98" w14:textId="77777777" w:rsidR="00A9527B" w:rsidRPr="007C4E66" w:rsidRDefault="00A9527B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</w:t>
            </w:r>
            <w:r w:rsidR="004328FF" w:rsidRPr="007C4E66">
              <w:rPr>
                <w:sz w:val="20"/>
              </w:rPr>
              <w:t xml:space="preserve"> briefly</w:t>
            </w:r>
            <w:r w:rsidRPr="007C4E66">
              <w:rPr>
                <w:sz w:val="20"/>
              </w:rPr>
              <w:t xml:space="preserve"> the organisation in terms of size, nature and the services / products it offers.</w:t>
            </w:r>
          </w:p>
          <w:p w14:paraId="4327F002" w14:textId="77777777" w:rsidR="00A9527B" w:rsidRPr="007C4E66" w:rsidRDefault="00A9527B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 your key contributions</w:t>
            </w:r>
          </w:p>
        </w:tc>
      </w:tr>
      <w:tr w:rsidR="00A9527B" w:rsidRPr="007C4E66" w14:paraId="46BAF0A3" w14:textId="77777777" w:rsidTr="00AF2330">
        <w:tc>
          <w:tcPr>
            <w:tcW w:w="7905" w:type="dxa"/>
            <w:shd w:val="clear" w:color="auto" w:fill="auto"/>
          </w:tcPr>
          <w:p w14:paraId="2AAB383E" w14:textId="77777777" w:rsidR="00A9527B" w:rsidRPr="007C4E66" w:rsidRDefault="00A9527B" w:rsidP="00AF2330">
            <w:pPr>
              <w:jc w:val="both"/>
              <w:rPr>
                <w:b/>
                <w:sz w:val="20"/>
              </w:rPr>
            </w:pPr>
          </w:p>
          <w:p w14:paraId="05997A91" w14:textId="77777777" w:rsidR="00A9527B" w:rsidRPr="007C4E66" w:rsidRDefault="00A9527B" w:rsidP="00AF2330">
            <w:pPr>
              <w:jc w:val="both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Company name</w:t>
            </w:r>
          </w:p>
          <w:p w14:paraId="6BFFD08F" w14:textId="77777777" w:rsidR="00A9527B" w:rsidRPr="007C4E66" w:rsidRDefault="00A9527B" w:rsidP="00AF2330">
            <w:pPr>
              <w:rPr>
                <w:b/>
                <w:i/>
                <w:sz w:val="20"/>
              </w:rPr>
            </w:pPr>
            <w:r w:rsidRPr="007C4E66">
              <w:rPr>
                <w:b/>
                <w:i/>
                <w:sz w:val="20"/>
              </w:rPr>
              <w:t xml:space="preserve">Position </w:t>
            </w:r>
          </w:p>
        </w:tc>
        <w:tc>
          <w:tcPr>
            <w:tcW w:w="2409" w:type="dxa"/>
            <w:shd w:val="clear" w:color="auto" w:fill="auto"/>
          </w:tcPr>
          <w:p w14:paraId="4FF0ED84" w14:textId="77777777" w:rsidR="00210224" w:rsidRPr="007C4E66" w:rsidRDefault="00210224" w:rsidP="00AF2330">
            <w:pPr>
              <w:keepNext/>
              <w:spacing w:before="120"/>
              <w:jc w:val="right"/>
              <w:rPr>
                <w:b/>
                <w:sz w:val="20"/>
              </w:rPr>
            </w:pPr>
          </w:p>
          <w:p w14:paraId="68D4CC9F" w14:textId="77777777" w:rsidR="00A9527B" w:rsidRPr="007C4E66" w:rsidRDefault="00A9527B" w:rsidP="00AF2330">
            <w:pPr>
              <w:keepNext/>
              <w:spacing w:before="120"/>
              <w:jc w:val="right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A9527B" w:rsidRPr="007C4E66" w14:paraId="3D90B540" w14:textId="77777777" w:rsidTr="00AF2330">
        <w:tc>
          <w:tcPr>
            <w:tcW w:w="10314" w:type="dxa"/>
            <w:gridSpan w:val="2"/>
            <w:shd w:val="clear" w:color="auto" w:fill="auto"/>
          </w:tcPr>
          <w:p w14:paraId="0CAE873E" w14:textId="77777777" w:rsidR="00A9527B" w:rsidRPr="007C4E66" w:rsidRDefault="00A9527B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</w:t>
            </w:r>
            <w:r w:rsidR="004328FF" w:rsidRPr="007C4E66">
              <w:rPr>
                <w:sz w:val="20"/>
              </w:rPr>
              <w:t xml:space="preserve"> briefly</w:t>
            </w:r>
            <w:r w:rsidRPr="007C4E66">
              <w:rPr>
                <w:sz w:val="20"/>
              </w:rPr>
              <w:t xml:space="preserve"> the organisation in terms of size, nature and the services / products it offers.</w:t>
            </w:r>
          </w:p>
          <w:p w14:paraId="1E8709D3" w14:textId="77777777" w:rsidR="00A9527B" w:rsidRPr="007C4E66" w:rsidRDefault="00A9527B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 your key contributions</w:t>
            </w:r>
          </w:p>
        </w:tc>
      </w:tr>
      <w:tr w:rsidR="00A9527B" w:rsidRPr="007C4E66" w14:paraId="320A12A8" w14:textId="77777777" w:rsidTr="00AF2330">
        <w:tc>
          <w:tcPr>
            <w:tcW w:w="7905" w:type="dxa"/>
            <w:shd w:val="clear" w:color="auto" w:fill="auto"/>
          </w:tcPr>
          <w:p w14:paraId="73862AAB" w14:textId="77777777" w:rsidR="00A9527B" w:rsidRPr="007C4E66" w:rsidRDefault="00A9527B" w:rsidP="00AF2330">
            <w:pPr>
              <w:jc w:val="both"/>
              <w:rPr>
                <w:b/>
                <w:sz w:val="20"/>
              </w:rPr>
            </w:pPr>
          </w:p>
          <w:p w14:paraId="7D1FDAD4" w14:textId="77777777" w:rsidR="00A9527B" w:rsidRPr="007C4E66" w:rsidRDefault="00A9527B" w:rsidP="00AF2330">
            <w:pPr>
              <w:jc w:val="both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Company name</w:t>
            </w:r>
          </w:p>
          <w:p w14:paraId="4A1AE8D5" w14:textId="77777777" w:rsidR="00A9527B" w:rsidRPr="007C4E66" w:rsidRDefault="00A9527B" w:rsidP="00AF2330">
            <w:pPr>
              <w:rPr>
                <w:b/>
                <w:i/>
                <w:sz w:val="20"/>
              </w:rPr>
            </w:pPr>
            <w:r w:rsidRPr="007C4E66">
              <w:rPr>
                <w:b/>
                <w:i/>
                <w:sz w:val="20"/>
              </w:rPr>
              <w:t xml:space="preserve">Position </w:t>
            </w:r>
          </w:p>
        </w:tc>
        <w:tc>
          <w:tcPr>
            <w:tcW w:w="2409" w:type="dxa"/>
            <w:shd w:val="clear" w:color="auto" w:fill="auto"/>
          </w:tcPr>
          <w:p w14:paraId="056309ED" w14:textId="77777777" w:rsidR="00210224" w:rsidRPr="007C4E66" w:rsidRDefault="00210224" w:rsidP="00AF2330">
            <w:pPr>
              <w:keepNext/>
              <w:spacing w:before="120"/>
              <w:jc w:val="right"/>
              <w:rPr>
                <w:b/>
                <w:sz w:val="20"/>
              </w:rPr>
            </w:pPr>
          </w:p>
          <w:p w14:paraId="438074B5" w14:textId="77777777" w:rsidR="00A9527B" w:rsidRPr="007C4E66" w:rsidRDefault="00A9527B" w:rsidP="00AF2330">
            <w:pPr>
              <w:keepNext/>
              <w:spacing w:before="120"/>
              <w:jc w:val="right"/>
              <w:rPr>
                <w:b/>
                <w:sz w:val="20"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A9527B" w:rsidRPr="007C4E66" w14:paraId="5A40D1F7" w14:textId="77777777" w:rsidTr="00AF2330">
        <w:tc>
          <w:tcPr>
            <w:tcW w:w="10314" w:type="dxa"/>
            <w:gridSpan w:val="2"/>
            <w:shd w:val="clear" w:color="auto" w:fill="auto"/>
          </w:tcPr>
          <w:p w14:paraId="477A74C6" w14:textId="77777777" w:rsidR="00A9527B" w:rsidRPr="007C4E66" w:rsidRDefault="00A9527B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</w:t>
            </w:r>
            <w:r w:rsidR="004328FF" w:rsidRPr="007C4E66">
              <w:rPr>
                <w:sz w:val="20"/>
              </w:rPr>
              <w:t xml:space="preserve"> briefly</w:t>
            </w:r>
            <w:r w:rsidRPr="007C4E66">
              <w:rPr>
                <w:sz w:val="20"/>
              </w:rPr>
              <w:t xml:space="preserve"> the organisation in terms of size, nature and the services / products it offers.</w:t>
            </w:r>
          </w:p>
          <w:p w14:paraId="3FDE9D2E" w14:textId="77777777" w:rsidR="00A9527B" w:rsidRPr="007C4E66" w:rsidRDefault="00A9527B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 your key contributions</w:t>
            </w:r>
          </w:p>
        </w:tc>
      </w:tr>
    </w:tbl>
    <w:p w14:paraId="03C3CBEC" w14:textId="77777777" w:rsidR="00192BCF" w:rsidRPr="007C4E66" w:rsidRDefault="00192BCF" w:rsidP="00C62EF0">
      <w:pPr>
        <w:jc w:val="both"/>
        <w:rPr>
          <w:b/>
          <w:color w:val="1F497D"/>
        </w:rPr>
      </w:pPr>
    </w:p>
    <w:p w14:paraId="0972D263" w14:textId="77777777" w:rsidR="00892719" w:rsidRPr="007C4E66" w:rsidRDefault="004502B7" w:rsidP="007338DA">
      <w:pPr>
        <w:keepNext/>
        <w:pBdr>
          <w:bottom w:val="single" w:sz="4" w:space="1" w:color="auto"/>
        </w:pBdr>
        <w:jc w:val="both"/>
        <w:rPr>
          <w:b/>
          <w:color w:val="1F497D"/>
        </w:rPr>
      </w:pPr>
      <w:r w:rsidRPr="007C4E66">
        <w:rPr>
          <w:b/>
          <w:color w:val="1F497D"/>
        </w:rPr>
        <w:t>Executive c</w:t>
      </w:r>
      <w:r w:rsidR="000B4C8A" w:rsidRPr="007C4E66">
        <w:rPr>
          <w:b/>
          <w:color w:val="1F497D"/>
        </w:rPr>
        <w:t xml:space="preserve">areer </w:t>
      </w:r>
      <w:r w:rsidR="003760F4" w:rsidRPr="007C4E66">
        <w:rPr>
          <w:b/>
          <w:color w:val="1F497D"/>
        </w:rPr>
        <w:t>summary</w:t>
      </w:r>
      <w:r w:rsidR="00A4165A" w:rsidRPr="007C4E66">
        <w:rPr>
          <w:rStyle w:val="FootnoteReference"/>
          <w:b/>
          <w:color w:val="1F497D"/>
        </w:rPr>
        <w:footnoteReference w:id="3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ED285F" w:rsidRPr="007C4E66" w14:paraId="3C3C9289" w14:textId="77777777" w:rsidTr="00247D22">
        <w:tc>
          <w:tcPr>
            <w:tcW w:w="7905" w:type="dxa"/>
            <w:shd w:val="clear" w:color="auto" w:fill="auto"/>
          </w:tcPr>
          <w:p w14:paraId="14FDD58B" w14:textId="77777777" w:rsidR="00ED285F" w:rsidRPr="007C4E66" w:rsidRDefault="00551C8A" w:rsidP="007338DA">
            <w:pPr>
              <w:keepNext/>
              <w:spacing w:before="120"/>
              <w:rPr>
                <w:b/>
                <w:i/>
                <w:sz w:val="20"/>
                <w:szCs w:val="20"/>
              </w:rPr>
            </w:pPr>
            <w:r w:rsidRPr="007C4E66">
              <w:rPr>
                <w:b/>
                <w:i/>
                <w:iCs/>
                <w:sz w:val="20"/>
                <w:szCs w:val="20"/>
              </w:rPr>
              <w:t xml:space="preserve">Your role, </w:t>
            </w:r>
            <w:r w:rsidR="00FF5A14" w:rsidRPr="007C4E66">
              <w:rPr>
                <w:b/>
                <w:i/>
                <w:iCs/>
                <w:sz w:val="20"/>
                <w:szCs w:val="20"/>
              </w:rPr>
              <w:t>c</w:t>
            </w:r>
            <w:r w:rsidR="004517C7" w:rsidRPr="007C4E66">
              <w:rPr>
                <w:b/>
                <w:i/>
                <w:iCs/>
                <w:sz w:val="20"/>
                <w:szCs w:val="20"/>
              </w:rPr>
              <w:t>ompany name</w:t>
            </w:r>
          </w:p>
        </w:tc>
        <w:tc>
          <w:tcPr>
            <w:tcW w:w="2409" w:type="dxa"/>
            <w:shd w:val="clear" w:color="auto" w:fill="auto"/>
          </w:tcPr>
          <w:p w14:paraId="68F5E419" w14:textId="77777777" w:rsidR="00ED285F" w:rsidRPr="007C4E66" w:rsidRDefault="004517C7" w:rsidP="007338DA">
            <w:pPr>
              <w:keepNext/>
              <w:spacing w:before="120"/>
              <w:jc w:val="right"/>
              <w:rPr>
                <w:b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ED285F" w:rsidRPr="007C4E66" w14:paraId="5065627A" w14:textId="77777777" w:rsidTr="00551C8A">
        <w:trPr>
          <w:trHeight w:val="68"/>
        </w:trPr>
        <w:tc>
          <w:tcPr>
            <w:tcW w:w="10314" w:type="dxa"/>
            <w:gridSpan w:val="2"/>
            <w:shd w:val="clear" w:color="auto" w:fill="auto"/>
          </w:tcPr>
          <w:p w14:paraId="7ACE6A7B" w14:textId="77777777" w:rsidR="00551C8A" w:rsidRPr="007C4E66" w:rsidRDefault="00551C8A" w:rsidP="007338DA">
            <w:pPr>
              <w:keepNext/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 xml:space="preserve">Describe </w:t>
            </w:r>
            <w:r w:rsidR="004328FF" w:rsidRPr="007C4E66">
              <w:rPr>
                <w:sz w:val="20"/>
              </w:rPr>
              <w:t xml:space="preserve">briefly </w:t>
            </w:r>
            <w:r w:rsidRPr="007C4E66">
              <w:rPr>
                <w:sz w:val="20"/>
              </w:rPr>
              <w:t>the organisation in terms of size, nature and the services / products it offers.</w:t>
            </w:r>
          </w:p>
          <w:p w14:paraId="5BD7F348" w14:textId="77777777" w:rsidR="004517C7" w:rsidRPr="007C4E66" w:rsidRDefault="00551C8A" w:rsidP="007338DA">
            <w:pPr>
              <w:keepNext/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7C4E66">
              <w:rPr>
                <w:bCs/>
                <w:sz w:val="20"/>
                <w:szCs w:val="20"/>
              </w:rPr>
              <w:t xml:space="preserve">Describe your key responsibilities </w:t>
            </w:r>
          </w:p>
          <w:p w14:paraId="069D0214" w14:textId="77777777" w:rsidR="00ED285F" w:rsidRPr="007C4E66" w:rsidRDefault="00551C8A" w:rsidP="007338DA">
            <w:pPr>
              <w:keepNext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7C4E66">
              <w:rPr>
                <w:bCs/>
                <w:sz w:val="20"/>
                <w:szCs w:val="20"/>
              </w:rPr>
              <w:t>Describe your key achievements</w:t>
            </w:r>
          </w:p>
        </w:tc>
      </w:tr>
      <w:tr w:rsidR="00551C8A" w:rsidRPr="007C4E66" w14:paraId="69DFDF88" w14:textId="77777777" w:rsidTr="00AF2330">
        <w:tc>
          <w:tcPr>
            <w:tcW w:w="7905" w:type="dxa"/>
            <w:shd w:val="clear" w:color="auto" w:fill="auto"/>
          </w:tcPr>
          <w:p w14:paraId="5C7FB869" w14:textId="77777777" w:rsidR="00551C8A" w:rsidRPr="007C4E66" w:rsidRDefault="00551C8A" w:rsidP="007338DA">
            <w:pPr>
              <w:keepNext/>
              <w:spacing w:before="120"/>
              <w:rPr>
                <w:b/>
                <w:i/>
                <w:sz w:val="20"/>
                <w:szCs w:val="20"/>
              </w:rPr>
            </w:pPr>
            <w:r w:rsidRPr="007C4E66">
              <w:rPr>
                <w:b/>
                <w:i/>
                <w:iCs/>
                <w:sz w:val="20"/>
                <w:szCs w:val="20"/>
              </w:rPr>
              <w:t xml:space="preserve">Your role, </w:t>
            </w:r>
            <w:r w:rsidR="00FF5A14" w:rsidRPr="007C4E66">
              <w:rPr>
                <w:b/>
                <w:i/>
                <w:iCs/>
                <w:sz w:val="20"/>
                <w:szCs w:val="20"/>
              </w:rPr>
              <w:t>c</w:t>
            </w:r>
            <w:r w:rsidRPr="007C4E66">
              <w:rPr>
                <w:b/>
                <w:i/>
                <w:iCs/>
                <w:sz w:val="20"/>
                <w:szCs w:val="20"/>
              </w:rPr>
              <w:t>ompany name</w:t>
            </w:r>
          </w:p>
        </w:tc>
        <w:tc>
          <w:tcPr>
            <w:tcW w:w="2409" w:type="dxa"/>
            <w:shd w:val="clear" w:color="auto" w:fill="auto"/>
          </w:tcPr>
          <w:p w14:paraId="2AD28909" w14:textId="77777777" w:rsidR="00551C8A" w:rsidRPr="007C4E66" w:rsidRDefault="00551C8A" w:rsidP="007338DA">
            <w:pPr>
              <w:keepNext/>
              <w:spacing w:before="120"/>
              <w:jc w:val="right"/>
              <w:rPr>
                <w:b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551C8A" w:rsidRPr="007C4E66" w14:paraId="606D3086" w14:textId="77777777" w:rsidTr="00AF2330">
        <w:trPr>
          <w:trHeight w:val="68"/>
        </w:trPr>
        <w:tc>
          <w:tcPr>
            <w:tcW w:w="10314" w:type="dxa"/>
            <w:gridSpan w:val="2"/>
            <w:shd w:val="clear" w:color="auto" w:fill="auto"/>
          </w:tcPr>
          <w:p w14:paraId="4C8F4643" w14:textId="77777777" w:rsidR="00551C8A" w:rsidRPr="007C4E66" w:rsidRDefault="00551C8A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 xml:space="preserve">Describe </w:t>
            </w:r>
            <w:r w:rsidR="004328FF" w:rsidRPr="007C4E66">
              <w:rPr>
                <w:sz w:val="20"/>
              </w:rPr>
              <w:t xml:space="preserve">briefly </w:t>
            </w:r>
            <w:r w:rsidRPr="007C4E66">
              <w:rPr>
                <w:sz w:val="20"/>
              </w:rPr>
              <w:t>the organisation in terms of size, nature and the services / products it offers.</w:t>
            </w:r>
          </w:p>
          <w:p w14:paraId="2F875AB9" w14:textId="77777777" w:rsidR="00551C8A" w:rsidRPr="007C4E66" w:rsidRDefault="00551C8A" w:rsidP="00AF2330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7C4E66">
              <w:rPr>
                <w:bCs/>
                <w:sz w:val="20"/>
                <w:szCs w:val="20"/>
              </w:rPr>
              <w:t xml:space="preserve">Describe your key responsibilities </w:t>
            </w:r>
          </w:p>
          <w:p w14:paraId="76B031A3" w14:textId="77777777" w:rsidR="00551C8A" w:rsidRPr="007C4E66" w:rsidRDefault="00551C8A" w:rsidP="00AF2330">
            <w:pPr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7C4E66">
              <w:rPr>
                <w:bCs/>
                <w:sz w:val="20"/>
                <w:szCs w:val="20"/>
              </w:rPr>
              <w:t>Describe your key achievements</w:t>
            </w:r>
          </w:p>
        </w:tc>
      </w:tr>
      <w:tr w:rsidR="00551C8A" w:rsidRPr="007C4E66" w14:paraId="731106D0" w14:textId="77777777" w:rsidTr="00AF2330">
        <w:tc>
          <w:tcPr>
            <w:tcW w:w="7905" w:type="dxa"/>
            <w:shd w:val="clear" w:color="auto" w:fill="auto"/>
          </w:tcPr>
          <w:p w14:paraId="57EB7DB0" w14:textId="77777777" w:rsidR="00551C8A" w:rsidRPr="007C4E66" w:rsidRDefault="00551C8A" w:rsidP="00AF2330">
            <w:pPr>
              <w:keepNext/>
              <w:keepLines/>
              <w:spacing w:before="120"/>
              <w:rPr>
                <w:b/>
                <w:i/>
                <w:sz w:val="20"/>
                <w:szCs w:val="20"/>
              </w:rPr>
            </w:pPr>
            <w:r w:rsidRPr="007C4E66">
              <w:rPr>
                <w:b/>
                <w:i/>
                <w:iCs/>
                <w:sz w:val="20"/>
                <w:szCs w:val="20"/>
              </w:rPr>
              <w:t xml:space="preserve">Your role, </w:t>
            </w:r>
            <w:r w:rsidR="00FF5A14" w:rsidRPr="007C4E66">
              <w:rPr>
                <w:b/>
                <w:i/>
                <w:iCs/>
                <w:sz w:val="20"/>
                <w:szCs w:val="20"/>
              </w:rPr>
              <w:t>c</w:t>
            </w:r>
            <w:r w:rsidRPr="007C4E66">
              <w:rPr>
                <w:b/>
                <w:i/>
                <w:iCs/>
                <w:sz w:val="20"/>
                <w:szCs w:val="20"/>
              </w:rPr>
              <w:t>ompany name</w:t>
            </w:r>
          </w:p>
        </w:tc>
        <w:tc>
          <w:tcPr>
            <w:tcW w:w="2409" w:type="dxa"/>
            <w:shd w:val="clear" w:color="auto" w:fill="auto"/>
          </w:tcPr>
          <w:p w14:paraId="0041B031" w14:textId="77777777" w:rsidR="00551C8A" w:rsidRPr="007C4E66" w:rsidRDefault="00551C8A" w:rsidP="00AF2330">
            <w:pPr>
              <w:keepNext/>
              <w:spacing w:before="120"/>
              <w:jc w:val="right"/>
              <w:rPr>
                <w:b/>
              </w:rPr>
            </w:pPr>
            <w:r w:rsidRPr="007C4E66">
              <w:rPr>
                <w:b/>
                <w:sz w:val="20"/>
              </w:rPr>
              <w:t>Start date /finish date</w:t>
            </w:r>
          </w:p>
        </w:tc>
      </w:tr>
      <w:tr w:rsidR="00551C8A" w:rsidRPr="007C4E66" w14:paraId="4C3EDE71" w14:textId="77777777" w:rsidTr="00AF2330">
        <w:trPr>
          <w:trHeight w:val="68"/>
        </w:trPr>
        <w:tc>
          <w:tcPr>
            <w:tcW w:w="10314" w:type="dxa"/>
            <w:gridSpan w:val="2"/>
            <w:shd w:val="clear" w:color="auto" w:fill="auto"/>
          </w:tcPr>
          <w:p w14:paraId="6F3F508C" w14:textId="77777777" w:rsidR="00551C8A" w:rsidRPr="007C4E66" w:rsidRDefault="00551C8A" w:rsidP="00AF2330">
            <w:pPr>
              <w:numPr>
                <w:ilvl w:val="0"/>
                <w:numId w:val="4"/>
              </w:numPr>
              <w:ind w:right="-108"/>
              <w:jc w:val="both"/>
              <w:rPr>
                <w:sz w:val="20"/>
              </w:rPr>
            </w:pPr>
            <w:r w:rsidRPr="007C4E66">
              <w:rPr>
                <w:sz w:val="20"/>
              </w:rPr>
              <w:t>Describe the organisation in terms of size, nature and the services / products it offers.</w:t>
            </w:r>
          </w:p>
          <w:p w14:paraId="6B02042A" w14:textId="77777777" w:rsidR="00551C8A" w:rsidRPr="007C4E66" w:rsidRDefault="00551C8A" w:rsidP="00AF2330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7C4E66">
              <w:rPr>
                <w:bCs/>
                <w:sz w:val="20"/>
                <w:szCs w:val="20"/>
              </w:rPr>
              <w:t xml:space="preserve">Describe your key responsibilities </w:t>
            </w:r>
          </w:p>
          <w:p w14:paraId="4766C275" w14:textId="77777777" w:rsidR="00551C8A" w:rsidRPr="007C4E66" w:rsidRDefault="00551C8A" w:rsidP="00AF2330">
            <w:pPr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7C4E66">
              <w:rPr>
                <w:bCs/>
                <w:sz w:val="20"/>
                <w:szCs w:val="20"/>
              </w:rPr>
              <w:lastRenderedPageBreak/>
              <w:t>Describe your key achievements</w:t>
            </w:r>
          </w:p>
        </w:tc>
      </w:tr>
    </w:tbl>
    <w:p w14:paraId="22E86A06" w14:textId="56F2F3AC" w:rsidR="009B4FC9" w:rsidRPr="007C4E66" w:rsidRDefault="009B4FC9" w:rsidP="00093911">
      <w:pPr>
        <w:keepNext/>
        <w:pBdr>
          <w:bottom w:val="single" w:sz="4" w:space="1" w:color="auto"/>
        </w:pBdr>
        <w:spacing w:before="240" w:after="120"/>
        <w:ind w:right="-2"/>
        <w:rPr>
          <w:b/>
          <w:color w:val="1F497D"/>
        </w:rPr>
      </w:pPr>
      <w:r w:rsidRPr="007C4E66">
        <w:rPr>
          <w:b/>
          <w:color w:val="1F497D"/>
        </w:rPr>
        <w:lastRenderedPageBreak/>
        <w:t>Key skills and attributes</w:t>
      </w:r>
    </w:p>
    <w:p w14:paraId="7F5C70AE" w14:textId="77777777" w:rsidR="009247F8" w:rsidRDefault="009247F8" w:rsidP="00093911">
      <w:pPr>
        <w:keepNext/>
        <w:jc w:val="both"/>
        <w:rPr>
          <w:bCs/>
        </w:rPr>
        <w:sectPr w:rsidR="009247F8" w:rsidSect="00AB48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51" w:right="900" w:bottom="993" w:left="993" w:header="426" w:footer="442" w:gutter="0"/>
          <w:cols w:space="708"/>
          <w:titlePg/>
          <w:docGrid w:linePitch="360"/>
        </w:sectPr>
      </w:pPr>
    </w:p>
    <w:p w14:paraId="45D704FB" w14:textId="77777777" w:rsidR="007D40FA" w:rsidRDefault="007D40FA" w:rsidP="007D40FA">
      <w:pPr>
        <w:keepNext/>
        <w:numPr>
          <w:ilvl w:val="0"/>
          <w:numId w:val="26"/>
        </w:numPr>
        <w:jc w:val="both"/>
      </w:pPr>
      <w:r w:rsidRPr="007C4E66">
        <w:rPr>
          <w:bCs/>
        </w:rPr>
        <w:t>[List in bullet points your key</w:t>
      </w:r>
      <w:r w:rsidRPr="007C4E66">
        <w:t xml:space="preserve"> skills and attributes </w:t>
      </w:r>
      <w:r w:rsidRPr="007C4E66">
        <w:rPr>
          <w:bCs/>
        </w:rPr>
        <w:t>developed through your career and board experience</w:t>
      </w:r>
      <w:r w:rsidRPr="007C4E66">
        <w:t xml:space="preserve"> as they relate to boards/the role of a director.] </w:t>
      </w:r>
    </w:p>
    <w:p w14:paraId="25E2BDFD" w14:textId="72949BDE" w:rsidR="009D6364" w:rsidRPr="007C4E66" w:rsidRDefault="009D6364" w:rsidP="007D40FA">
      <w:pPr>
        <w:keepNext/>
        <w:numPr>
          <w:ilvl w:val="0"/>
          <w:numId w:val="26"/>
        </w:numPr>
        <w:jc w:val="both"/>
      </w:pPr>
      <w:r>
        <w:t>Key skills</w:t>
      </w:r>
    </w:p>
    <w:p w14:paraId="0535F109" w14:textId="7EC05350" w:rsidR="00506B0E" w:rsidRDefault="007D40FA" w:rsidP="00506B0E">
      <w:pPr>
        <w:keepNext/>
        <w:numPr>
          <w:ilvl w:val="0"/>
          <w:numId w:val="26"/>
        </w:numPr>
        <w:jc w:val="both"/>
      </w:pPr>
      <w:r>
        <w:t xml:space="preserve">Key </w:t>
      </w:r>
      <w:r w:rsidR="009D6364">
        <w:t>attributes</w:t>
      </w:r>
    </w:p>
    <w:p w14:paraId="185BCCEF" w14:textId="63135EC1" w:rsidR="009D6364" w:rsidRPr="009D6364" w:rsidRDefault="009D6364" w:rsidP="009D6364">
      <w:pPr>
        <w:keepNext/>
        <w:jc w:val="both"/>
        <w:sectPr w:rsidR="009D6364" w:rsidRPr="009D6364" w:rsidSect="009247F8">
          <w:type w:val="continuous"/>
          <w:pgSz w:w="12240" w:h="15840"/>
          <w:pgMar w:top="851" w:right="900" w:bottom="993" w:left="993" w:header="426" w:footer="442" w:gutter="0"/>
          <w:cols w:num="2" w:space="708"/>
          <w:titlePg/>
          <w:docGrid w:linePitch="360"/>
        </w:sectPr>
      </w:pPr>
    </w:p>
    <w:p w14:paraId="086D0F00" w14:textId="77777777" w:rsidR="00892719" w:rsidRPr="007C4E66" w:rsidRDefault="008D334F" w:rsidP="00093911">
      <w:pPr>
        <w:keepNext/>
        <w:pBdr>
          <w:bottom w:val="single" w:sz="4" w:space="1" w:color="auto"/>
        </w:pBdr>
        <w:spacing w:before="240" w:after="120"/>
        <w:ind w:right="-2"/>
        <w:rPr>
          <w:b/>
          <w:color w:val="1F497D"/>
        </w:rPr>
      </w:pPr>
      <w:r w:rsidRPr="007C4E66">
        <w:rPr>
          <w:b/>
          <w:color w:val="1F497D"/>
        </w:rPr>
        <w:t>Education</w:t>
      </w:r>
      <w:r w:rsidR="00224274" w:rsidRPr="007C4E66">
        <w:rPr>
          <w:b/>
          <w:color w:val="1F497D"/>
        </w:rPr>
        <w:t xml:space="preserve"> and</w:t>
      </w:r>
      <w:r w:rsidRPr="007C4E66">
        <w:rPr>
          <w:b/>
          <w:color w:val="1F497D"/>
        </w:rPr>
        <w:t xml:space="preserve"> q</w:t>
      </w:r>
      <w:r w:rsidR="00892719" w:rsidRPr="007C4E66">
        <w:rPr>
          <w:b/>
          <w:color w:val="1F497D"/>
        </w:rPr>
        <w:t xml:space="preserve">ualifications </w:t>
      </w:r>
    </w:p>
    <w:p w14:paraId="5AE528DF" w14:textId="77777777" w:rsidR="005466F6" w:rsidRPr="007C4E66" w:rsidRDefault="004517C7" w:rsidP="005466F6">
      <w:pPr>
        <w:keepNext/>
        <w:jc w:val="both"/>
        <w:rPr>
          <w:bCs/>
        </w:rPr>
      </w:pPr>
      <w:r w:rsidRPr="007C4E66">
        <w:rPr>
          <w:bCs/>
        </w:rPr>
        <w:t>[List in reverse chronological order your key education</w:t>
      </w:r>
      <w:r w:rsidR="00FF5A14" w:rsidRPr="007C4E66">
        <w:rPr>
          <w:bCs/>
        </w:rPr>
        <w:t xml:space="preserve"> and</w:t>
      </w:r>
      <w:r w:rsidRPr="007C4E66">
        <w:rPr>
          <w:bCs/>
        </w:rPr>
        <w:t xml:space="preserve"> qualifications.]</w:t>
      </w:r>
    </w:p>
    <w:p w14:paraId="245DE3DB" w14:textId="77777777" w:rsidR="005466F6" w:rsidRPr="007C4E66" w:rsidRDefault="005466F6" w:rsidP="005466F6">
      <w:pPr>
        <w:keepNext/>
        <w:jc w:val="both"/>
        <w:rPr>
          <w:bCs/>
        </w:rPr>
      </w:pPr>
    </w:p>
    <w:p w14:paraId="40FB112A" w14:textId="77777777" w:rsidR="00892719" w:rsidRPr="007C4E66" w:rsidRDefault="00892719" w:rsidP="00FF5A14">
      <w:pPr>
        <w:keepNext/>
        <w:pBdr>
          <w:bottom w:val="single" w:sz="4" w:space="1" w:color="auto"/>
        </w:pBdr>
        <w:jc w:val="both"/>
        <w:rPr>
          <w:b/>
          <w:color w:val="1F497D"/>
        </w:rPr>
      </w:pPr>
      <w:r w:rsidRPr="007C4E66">
        <w:rPr>
          <w:b/>
          <w:color w:val="1F497D"/>
        </w:rPr>
        <w:t xml:space="preserve">Memberships </w:t>
      </w:r>
    </w:p>
    <w:p w14:paraId="7ACE5278" w14:textId="77777777" w:rsidR="004517C7" w:rsidRPr="007C4E66" w:rsidRDefault="004517C7" w:rsidP="004517C7">
      <w:pPr>
        <w:keepNext/>
        <w:jc w:val="both"/>
        <w:rPr>
          <w:bCs/>
        </w:rPr>
      </w:pPr>
      <w:r w:rsidRPr="007C4E66">
        <w:rPr>
          <w:bCs/>
        </w:rPr>
        <w:t>[List in bullet points your current professional memberships and affiliations which are relevant to director roles.]</w:t>
      </w:r>
    </w:p>
    <w:p w14:paraId="583EBA1B" w14:textId="77777777" w:rsidR="008E42EA" w:rsidRPr="007C4E66" w:rsidRDefault="008E42EA" w:rsidP="004F6FDA">
      <w:pPr>
        <w:pBdr>
          <w:bottom w:val="single" w:sz="4" w:space="1" w:color="auto"/>
        </w:pBdr>
        <w:spacing w:before="240" w:after="120"/>
        <w:ind w:right="-2"/>
        <w:rPr>
          <w:b/>
          <w:color w:val="1F497D"/>
        </w:rPr>
      </w:pPr>
      <w:r w:rsidRPr="007C4E66">
        <w:rPr>
          <w:b/>
          <w:color w:val="1F497D"/>
        </w:rPr>
        <w:t>Awards</w:t>
      </w:r>
      <w:r w:rsidR="00EB4AEF" w:rsidRPr="007C4E66">
        <w:rPr>
          <w:b/>
          <w:color w:val="1F497D"/>
        </w:rPr>
        <w:t xml:space="preserve"> and presentations</w:t>
      </w:r>
      <w:r w:rsidRPr="007C4E66">
        <w:rPr>
          <w:b/>
          <w:color w:val="1F497D"/>
        </w:rPr>
        <w:t xml:space="preserve"> </w:t>
      </w:r>
    </w:p>
    <w:p w14:paraId="79768907" w14:textId="77777777" w:rsidR="004517C7" w:rsidRPr="007C4E66" w:rsidRDefault="004517C7" w:rsidP="004517C7">
      <w:pPr>
        <w:jc w:val="both"/>
        <w:rPr>
          <w:bCs/>
        </w:rPr>
      </w:pPr>
      <w:r w:rsidRPr="007C4E66">
        <w:rPr>
          <w:bCs/>
        </w:rPr>
        <w:t>[List your key awards. If you have many awards, then select the most relevant to your role as a director.</w:t>
      </w:r>
    </w:p>
    <w:p w14:paraId="5373CEF9" w14:textId="77777777" w:rsidR="004517C7" w:rsidRPr="007C4E66" w:rsidRDefault="004517C7" w:rsidP="004517C7">
      <w:pPr>
        <w:jc w:val="both"/>
        <w:rPr>
          <w:bCs/>
        </w:rPr>
      </w:pPr>
    </w:p>
    <w:p w14:paraId="1CD802FF" w14:textId="77777777" w:rsidR="004517C7" w:rsidRPr="007C4E66" w:rsidRDefault="004517C7" w:rsidP="004517C7">
      <w:pPr>
        <w:jc w:val="both"/>
        <w:rPr>
          <w:bCs/>
        </w:rPr>
      </w:pPr>
      <w:r w:rsidRPr="007C4E66">
        <w:rPr>
          <w:bCs/>
        </w:rPr>
        <w:t xml:space="preserve">If you have been published or presented papers, then summarise the nature of your work in this regard. </w:t>
      </w:r>
      <w:r w:rsidR="009A3F92" w:rsidRPr="007C4E66">
        <w:rPr>
          <w:bCs/>
        </w:rPr>
        <w:t>If you have written many papers, then summarise papers written or include only key papers.</w:t>
      </w:r>
      <w:r w:rsidRPr="007C4E66">
        <w:rPr>
          <w:bCs/>
        </w:rPr>
        <w:t>]</w:t>
      </w:r>
    </w:p>
    <w:p w14:paraId="25F7B0A1" w14:textId="77777777" w:rsidR="009B7B75" w:rsidRPr="007C4E66" w:rsidRDefault="009B7B75" w:rsidP="009B7B75">
      <w:pPr>
        <w:pBdr>
          <w:bottom w:val="single" w:sz="4" w:space="1" w:color="auto"/>
        </w:pBdr>
        <w:spacing w:before="240" w:after="120"/>
        <w:ind w:right="-2"/>
        <w:rPr>
          <w:b/>
          <w:color w:val="1F497D"/>
        </w:rPr>
      </w:pPr>
      <w:r w:rsidRPr="007C4E66">
        <w:rPr>
          <w:b/>
          <w:color w:val="1F497D"/>
        </w:rPr>
        <w:t xml:space="preserve">Referees </w:t>
      </w:r>
    </w:p>
    <w:p w14:paraId="08A27D29" w14:textId="5B584854" w:rsidR="00624D0C" w:rsidRDefault="00624D0C" w:rsidP="005466F6">
      <w:pPr>
        <w:jc w:val="both"/>
      </w:pPr>
      <w:r>
        <w:t>Available on request.</w:t>
      </w:r>
    </w:p>
    <w:p w14:paraId="578D6B70" w14:textId="77777777" w:rsidR="00624D0C" w:rsidRDefault="00624D0C" w:rsidP="005466F6">
      <w:pPr>
        <w:jc w:val="both"/>
      </w:pPr>
    </w:p>
    <w:p w14:paraId="2A3FC89C" w14:textId="3CC1B4E9" w:rsidR="005466F6" w:rsidRPr="007C4E66" w:rsidRDefault="005466F6" w:rsidP="005466F6">
      <w:pPr>
        <w:jc w:val="both"/>
      </w:pPr>
      <w:r w:rsidRPr="007C4E66">
        <w:t>[</w:t>
      </w:r>
      <w:r w:rsidR="00067B4E">
        <w:t xml:space="preserve">If </w:t>
      </w:r>
      <w:r w:rsidR="00624D0C">
        <w:t>requested to include referees</w:t>
      </w:r>
      <w:r w:rsidR="00067B4E">
        <w:t>, you can i</w:t>
      </w:r>
      <w:r w:rsidRPr="007C4E66">
        <w:t>nsert the names of two current referees who are best able to verify your skills as they relate to director roles. Include the context of your relationship with each referee</w:t>
      </w:r>
      <w:r w:rsidR="00EA1567" w:rsidRPr="007C4E66">
        <w:t>.</w:t>
      </w:r>
      <w:r w:rsidRPr="007C4E66">
        <w:t>]</w:t>
      </w:r>
    </w:p>
    <w:p w14:paraId="6BFFE462" w14:textId="77777777" w:rsidR="005466F6" w:rsidRPr="007C4E66" w:rsidRDefault="005466F6" w:rsidP="005466F6"/>
    <w:p w14:paraId="52E96A07" w14:textId="77777777" w:rsidR="005466F6" w:rsidRPr="007C4E66" w:rsidRDefault="005466F6" w:rsidP="005466F6"/>
    <w:p w14:paraId="5F957412" w14:textId="352E8496" w:rsidR="005466F6" w:rsidRDefault="005466F6" w:rsidP="005466F6">
      <w:r w:rsidRPr="007C4E66">
        <w:t xml:space="preserve">[Insert the </w:t>
      </w:r>
      <w:r w:rsidR="004328FF" w:rsidRPr="007C4E66">
        <w:t>Month, Year</w:t>
      </w:r>
      <w:r w:rsidRPr="007C4E66">
        <w:t xml:space="preserve"> of </w:t>
      </w:r>
      <w:r w:rsidR="009D6364">
        <w:t>this</w:t>
      </w:r>
      <w:r w:rsidRPr="007C4E66">
        <w:t xml:space="preserve"> resume</w:t>
      </w:r>
      <w:r w:rsidR="009D6364">
        <w:t xml:space="preserve"> version</w:t>
      </w:r>
      <w:r w:rsidRPr="007C4E66">
        <w:t>]</w:t>
      </w:r>
    </w:p>
    <w:sectPr w:rsidR="005466F6" w:rsidSect="009247F8">
      <w:type w:val="continuous"/>
      <w:pgSz w:w="12240" w:h="15840"/>
      <w:pgMar w:top="851" w:right="900" w:bottom="993" w:left="993" w:header="426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7044" w14:textId="77777777" w:rsidR="00273477" w:rsidRDefault="00273477">
      <w:r>
        <w:separator/>
      </w:r>
    </w:p>
  </w:endnote>
  <w:endnote w:type="continuationSeparator" w:id="0">
    <w:p w14:paraId="2FBC3943" w14:textId="77777777" w:rsidR="00273477" w:rsidRDefault="00273477">
      <w:r>
        <w:continuationSeparator/>
      </w:r>
    </w:p>
  </w:endnote>
  <w:endnote w:type="continuationNotice" w:id="1">
    <w:p w14:paraId="4C2958C7" w14:textId="77777777" w:rsidR="00273477" w:rsidRDefault="0027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5BB5" w14:textId="77777777" w:rsidR="00E03B20" w:rsidRDefault="00E03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06E7" w14:textId="77777777" w:rsidR="001B0B57" w:rsidRPr="004328FF" w:rsidRDefault="004328FF" w:rsidP="004328FF">
    <w:pPr>
      <w:pStyle w:val="Footer"/>
      <w:tabs>
        <w:tab w:val="clear" w:pos="4320"/>
        <w:tab w:val="clear" w:pos="8640"/>
        <w:tab w:val="center" w:pos="3969"/>
      </w:tabs>
      <w:rPr>
        <w:color w:val="767171"/>
        <w:sz w:val="18"/>
        <w:szCs w:val="18"/>
      </w:rPr>
    </w:pPr>
    <w:r w:rsidRPr="004328FF">
      <w:rPr>
        <w:color w:val="767171"/>
        <w:sz w:val="18"/>
        <w:szCs w:val="18"/>
      </w:rPr>
      <w:t xml:space="preserve">&lt;Insert </w:t>
    </w:r>
    <w:r w:rsidR="00AB4811">
      <w:rPr>
        <w:color w:val="767171"/>
        <w:sz w:val="18"/>
        <w:szCs w:val="18"/>
      </w:rPr>
      <w:t>m</w:t>
    </w:r>
    <w:r w:rsidRPr="004328FF">
      <w:rPr>
        <w:color w:val="767171"/>
        <w:sz w:val="18"/>
        <w:szCs w:val="18"/>
      </w:rPr>
      <w:t xml:space="preserve">obile </w:t>
    </w:r>
    <w:r w:rsidR="00AB4811">
      <w:rPr>
        <w:color w:val="767171"/>
        <w:sz w:val="18"/>
        <w:szCs w:val="18"/>
      </w:rPr>
      <w:t>n</w:t>
    </w:r>
    <w:r w:rsidRPr="004328FF">
      <w:rPr>
        <w:color w:val="767171"/>
        <w:sz w:val="18"/>
        <w:szCs w:val="18"/>
      </w:rPr>
      <w:t>umber&gt;</w:t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  <w:t xml:space="preserve">&lt;Insert </w:t>
    </w:r>
    <w:r w:rsidR="00AB4811">
      <w:rPr>
        <w:color w:val="767171"/>
        <w:sz w:val="18"/>
        <w:szCs w:val="18"/>
      </w:rPr>
      <w:t>email address</w:t>
    </w:r>
    <w:r w:rsidRPr="004328FF">
      <w:rPr>
        <w:color w:val="767171"/>
        <w:sz w:val="18"/>
        <w:szCs w:val="18"/>
      </w:rPr>
      <w:t>&gt;</w:t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  <w:t xml:space="preserve">Page </w:t>
    </w:r>
    <w:r w:rsidRPr="004328FF">
      <w:rPr>
        <w:b/>
        <w:bCs/>
        <w:color w:val="767171"/>
        <w:sz w:val="18"/>
        <w:szCs w:val="18"/>
      </w:rPr>
      <w:fldChar w:fldCharType="begin"/>
    </w:r>
    <w:r w:rsidRPr="004328FF">
      <w:rPr>
        <w:b/>
        <w:bCs/>
        <w:color w:val="767171"/>
        <w:sz w:val="18"/>
        <w:szCs w:val="18"/>
      </w:rPr>
      <w:instrText xml:space="preserve"> PAGE  \* Arabic  \* MERGEFORMAT </w:instrText>
    </w:r>
    <w:r w:rsidRPr="004328FF">
      <w:rPr>
        <w:b/>
        <w:bCs/>
        <w:color w:val="767171"/>
        <w:sz w:val="18"/>
        <w:szCs w:val="18"/>
      </w:rPr>
      <w:fldChar w:fldCharType="separate"/>
    </w:r>
    <w:r w:rsidRPr="004328FF">
      <w:rPr>
        <w:b/>
        <w:bCs/>
        <w:noProof/>
        <w:color w:val="767171"/>
        <w:sz w:val="18"/>
        <w:szCs w:val="18"/>
      </w:rPr>
      <w:t>1</w:t>
    </w:r>
    <w:r w:rsidRPr="004328FF">
      <w:rPr>
        <w:b/>
        <w:bCs/>
        <w:color w:val="767171"/>
        <w:sz w:val="18"/>
        <w:szCs w:val="18"/>
      </w:rPr>
      <w:fldChar w:fldCharType="end"/>
    </w:r>
    <w:r w:rsidRPr="004328FF">
      <w:rPr>
        <w:color w:val="767171"/>
        <w:sz w:val="18"/>
        <w:szCs w:val="18"/>
      </w:rPr>
      <w:t xml:space="preserve"> of </w:t>
    </w:r>
    <w:r w:rsidRPr="004328FF">
      <w:rPr>
        <w:b/>
        <w:bCs/>
        <w:color w:val="767171"/>
        <w:sz w:val="18"/>
        <w:szCs w:val="18"/>
      </w:rPr>
      <w:fldChar w:fldCharType="begin"/>
    </w:r>
    <w:r w:rsidRPr="004328FF">
      <w:rPr>
        <w:b/>
        <w:bCs/>
        <w:color w:val="767171"/>
        <w:sz w:val="18"/>
        <w:szCs w:val="18"/>
      </w:rPr>
      <w:instrText xml:space="preserve"> NUMPAGES  \* Arabic  \* MERGEFORMAT </w:instrText>
    </w:r>
    <w:r w:rsidRPr="004328FF">
      <w:rPr>
        <w:b/>
        <w:bCs/>
        <w:color w:val="767171"/>
        <w:sz w:val="18"/>
        <w:szCs w:val="18"/>
      </w:rPr>
      <w:fldChar w:fldCharType="separate"/>
    </w:r>
    <w:r w:rsidRPr="004328FF">
      <w:rPr>
        <w:b/>
        <w:bCs/>
        <w:noProof/>
        <w:color w:val="767171"/>
        <w:sz w:val="18"/>
        <w:szCs w:val="18"/>
      </w:rPr>
      <w:t>2</w:t>
    </w:r>
    <w:r w:rsidRPr="004328FF">
      <w:rPr>
        <w:b/>
        <w:bCs/>
        <w:color w:val="76717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CA97" w14:textId="77777777" w:rsidR="004F6FDA" w:rsidRPr="00AB4811" w:rsidRDefault="00AB4811" w:rsidP="00AB4811">
    <w:pPr>
      <w:pStyle w:val="Footer"/>
      <w:tabs>
        <w:tab w:val="clear" w:pos="4320"/>
        <w:tab w:val="clear" w:pos="8640"/>
        <w:tab w:val="center" w:pos="3969"/>
      </w:tabs>
      <w:rPr>
        <w:color w:val="767171"/>
        <w:sz w:val="18"/>
        <w:szCs w:val="18"/>
      </w:rPr>
    </w:pPr>
    <w:r w:rsidRPr="004328FF">
      <w:rPr>
        <w:color w:val="767171"/>
        <w:sz w:val="18"/>
        <w:szCs w:val="18"/>
      </w:rPr>
      <w:t xml:space="preserve">&lt;Insert </w:t>
    </w:r>
    <w:r>
      <w:rPr>
        <w:color w:val="767171"/>
        <w:sz w:val="18"/>
        <w:szCs w:val="18"/>
      </w:rPr>
      <w:t>m</w:t>
    </w:r>
    <w:r w:rsidRPr="004328FF">
      <w:rPr>
        <w:color w:val="767171"/>
        <w:sz w:val="18"/>
        <w:szCs w:val="18"/>
      </w:rPr>
      <w:t xml:space="preserve">obile </w:t>
    </w:r>
    <w:r>
      <w:rPr>
        <w:color w:val="767171"/>
        <w:sz w:val="18"/>
        <w:szCs w:val="18"/>
      </w:rPr>
      <w:t>n</w:t>
    </w:r>
    <w:r w:rsidRPr="004328FF">
      <w:rPr>
        <w:color w:val="767171"/>
        <w:sz w:val="18"/>
        <w:szCs w:val="18"/>
      </w:rPr>
      <w:t>umber&gt;</w:t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  <w:t xml:space="preserve">&lt;Insert </w:t>
    </w:r>
    <w:r>
      <w:rPr>
        <w:color w:val="767171"/>
        <w:sz w:val="18"/>
        <w:szCs w:val="18"/>
      </w:rPr>
      <w:t>email address</w:t>
    </w:r>
    <w:r w:rsidRPr="004328FF">
      <w:rPr>
        <w:color w:val="767171"/>
        <w:sz w:val="18"/>
        <w:szCs w:val="18"/>
      </w:rPr>
      <w:t>&gt;</w:t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</w:r>
    <w:r w:rsidRPr="004328FF">
      <w:rPr>
        <w:color w:val="767171"/>
        <w:sz w:val="18"/>
        <w:szCs w:val="18"/>
      </w:rPr>
      <w:tab/>
      <w:t xml:space="preserve">Page </w:t>
    </w:r>
    <w:r w:rsidRPr="004328FF">
      <w:rPr>
        <w:b/>
        <w:bCs/>
        <w:color w:val="767171"/>
        <w:sz w:val="18"/>
        <w:szCs w:val="18"/>
      </w:rPr>
      <w:fldChar w:fldCharType="begin"/>
    </w:r>
    <w:r w:rsidRPr="004328FF">
      <w:rPr>
        <w:b/>
        <w:bCs/>
        <w:color w:val="767171"/>
        <w:sz w:val="18"/>
        <w:szCs w:val="18"/>
      </w:rPr>
      <w:instrText xml:space="preserve"> PAGE  \* Arabic  \* MERGEFORMAT </w:instrText>
    </w:r>
    <w:r w:rsidRPr="004328FF">
      <w:rPr>
        <w:b/>
        <w:bCs/>
        <w:color w:val="767171"/>
        <w:sz w:val="18"/>
        <w:szCs w:val="18"/>
      </w:rPr>
      <w:fldChar w:fldCharType="separate"/>
    </w:r>
    <w:r>
      <w:rPr>
        <w:b/>
        <w:bCs/>
        <w:color w:val="767171"/>
        <w:sz w:val="18"/>
        <w:szCs w:val="18"/>
      </w:rPr>
      <w:t>2</w:t>
    </w:r>
    <w:r w:rsidRPr="004328FF">
      <w:rPr>
        <w:b/>
        <w:bCs/>
        <w:color w:val="767171"/>
        <w:sz w:val="18"/>
        <w:szCs w:val="18"/>
      </w:rPr>
      <w:fldChar w:fldCharType="end"/>
    </w:r>
    <w:r w:rsidRPr="004328FF">
      <w:rPr>
        <w:color w:val="767171"/>
        <w:sz w:val="18"/>
        <w:szCs w:val="18"/>
      </w:rPr>
      <w:t xml:space="preserve"> of </w:t>
    </w:r>
    <w:r w:rsidRPr="004328FF">
      <w:rPr>
        <w:b/>
        <w:bCs/>
        <w:color w:val="767171"/>
        <w:sz w:val="18"/>
        <w:szCs w:val="18"/>
      </w:rPr>
      <w:fldChar w:fldCharType="begin"/>
    </w:r>
    <w:r w:rsidRPr="004328FF">
      <w:rPr>
        <w:b/>
        <w:bCs/>
        <w:color w:val="767171"/>
        <w:sz w:val="18"/>
        <w:szCs w:val="18"/>
      </w:rPr>
      <w:instrText xml:space="preserve"> NUMPAGES  \* Arabic  \* MERGEFORMAT </w:instrText>
    </w:r>
    <w:r w:rsidRPr="004328FF">
      <w:rPr>
        <w:b/>
        <w:bCs/>
        <w:color w:val="767171"/>
        <w:sz w:val="18"/>
        <w:szCs w:val="18"/>
      </w:rPr>
      <w:fldChar w:fldCharType="separate"/>
    </w:r>
    <w:r>
      <w:rPr>
        <w:b/>
        <w:bCs/>
        <w:color w:val="767171"/>
        <w:sz w:val="18"/>
        <w:szCs w:val="18"/>
      </w:rPr>
      <w:t>2</w:t>
    </w:r>
    <w:r w:rsidRPr="004328FF">
      <w:rPr>
        <w:b/>
        <w:bCs/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45A9" w14:textId="77777777" w:rsidR="00273477" w:rsidRDefault="00273477">
      <w:r>
        <w:separator/>
      </w:r>
    </w:p>
  </w:footnote>
  <w:footnote w:type="continuationSeparator" w:id="0">
    <w:p w14:paraId="2A8C0CFE" w14:textId="77777777" w:rsidR="00273477" w:rsidRDefault="00273477">
      <w:r>
        <w:continuationSeparator/>
      </w:r>
    </w:p>
  </w:footnote>
  <w:footnote w:type="continuationNotice" w:id="1">
    <w:p w14:paraId="4877623D" w14:textId="77777777" w:rsidR="00273477" w:rsidRDefault="00273477"/>
  </w:footnote>
  <w:footnote w:id="2">
    <w:p w14:paraId="1B6E86D8" w14:textId="22C42C93" w:rsidR="00A9527B" w:rsidRPr="00067B4E" w:rsidRDefault="00A9527B" w:rsidP="00A9527B">
      <w:pPr>
        <w:pStyle w:val="FootnoteText"/>
        <w:ind w:left="720" w:hanging="720"/>
        <w:rPr>
          <w:i/>
          <w:iCs/>
        </w:rPr>
      </w:pPr>
      <w:r w:rsidRPr="00067B4E">
        <w:rPr>
          <w:rStyle w:val="FootnoteReference"/>
          <w:i/>
          <w:iCs/>
        </w:rPr>
        <w:footnoteRef/>
      </w:r>
      <w:r w:rsidRPr="00067B4E">
        <w:rPr>
          <w:i/>
          <w:iCs/>
        </w:rPr>
        <w:t xml:space="preserve"> </w:t>
      </w:r>
      <w:r w:rsidRPr="00067B4E">
        <w:rPr>
          <w:i/>
          <w:iCs/>
        </w:rPr>
        <w:tab/>
      </w:r>
      <w:r w:rsidRPr="00067B4E">
        <w:rPr>
          <w:i/>
          <w:iCs/>
          <w:sz w:val="18"/>
          <w:szCs w:val="18"/>
        </w:rPr>
        <w:t>List in reverse chronological order board / governance roles that you have held. If you have held many such roles</w:t>
      </w:r>
      <w:r w:rsidR="00093911">
        <w:rPr>
          <w:i/>
          <w:iCs/>
          <w:sz w:val="18"/>
          <w:szCs w:val="18"/>
        </w:rPr>
        <w:t>,</w:t>
      </w:r>
      <w:r w:rsidRPr="00067B4E">
        <w:rPr>
          <w:i/>
          <w:iCs/>
          <w:sz w:val="18"/>
          <w:szCs w:val="18"/>
        </w:rPr>
        <w:t xml:space="preserve"> consider summarising smaller / less significant roles into a single item.</w:t>
      </w:r>
      <w:r w:rsidR="00192744">
        <w:rPr>
          <w:i/>
          <w:iCs/>
          <w:sz w:val="18"/>
          <w:szCs w:val="18"/>
        </w:rPr>
        <w:t xml:space="preserve"> If you have not held board roles, consider w</w:t>
      </w:r>
      <w:r w:rsidR="00074C3B">
        <w:rPr>
          <w:i/>
          <w:iCs/>
          <w:sz w:val="18"/>
          <w:szCs w:val="18"/>
        </w:rPr>
        <w:t xml:space="preserve">hether you have other governance experience you can add such as JV committees, subsidiary board experience, community </w:t>
      </w:r>
      <w:r w:rsidR="007D6551">
        <w:rPr>
          <w:i/>
          <w:iCs/>
          <w:sz w:val="18"/>
          <w:szCs w:val="18"/>
        </w:rPr>
        <w:t>organisation</w:t>
      </w:r>
      <w:r w:rsidR="00074C3B">
        <w:rPr>
          <w:i/>
          <w:iCs/>
          <w:sz w:val="18"/>
          <w:szCs w:val="18"/>
        </w:rPr>
        <w:t xml:space="preserve"> </w:t>
      </w:r>
      <w:r w:rsidR="007D6551">
        <w:rPr>
          <w:i/>
          <w:iCs/>
          <w:sz w:val="18"/>
          <w:szCs w:val="18"/>
        </w:rPr>
        <w:t>committees</w:t>
      </w:r>
      <w:r w:rsidR="00074C3B">
        <w:rPr>
          <w:i/>
          <w:iCs/>
          <w:sz w:val="18"/>
          <w:szCs w:val="18"/>
        </w:rPr>
        <w:t xml:space="preserve"> etc</w:t>
      </w:r>
    </w:p>
  </w:footnote>
  <w:footnote w:id="3">
    <w:p w14:paraId="7A37C6C2" w14:textId="77777777" w:rsidR="00A4165A" w:rsidRDefault="00A4165A" w:rsidP="00A4165A">
      <w:pPr>
        <w:pStyle w:val="FootnoteText"/>
        <w:ind w:left="720" w:hanging="720"/>
      </w:pPr>
      <w:r w:rsidRPr="00067B4E">
        <w:rPr>
          <w:rStyle w:val="FootnoteReference"/>
          <w:i/>
          <w:iCs/>
        </w:rPr>
        <w:footnoteRef/>
      </w:r>
      <w:r w:rsidRPr="00067B4E">
        <w:rPr>
          <w:i/>
          <w:iCs/>
        </w:rPr>
        <w:t xml:space="preserve"> </w:t>
      </w:r>
      <w:r w:rsidRPr="00067B4E">
        <w:rPr>
          <w:i/>
          <w:iCs/>
        </w:rPr>
        <w:tab/>
      </w:r>
      <w:r w:rsidRPr="00067B4E">
        <w:rPr>
          <w:i/>
          <w:iCs/>
          <w:sz w:val="18"/>
          <w:szCs w:val="18"/>
        </w:rPr>
        <w:t xml:space="preserve">List in reverse chronological order your executive </w:t>
      </w:r>
      <w:r w:rsidR="00551C8A" w:rsidRPr="00067B4E">
        <w:rPr>
          <w:i/>
          <w:iCs/>
          <w:sz w:val="18"/>
          <w:szCs w:val="18"/>
        </w:rPr>
        <w:t>career roles over the last 15 years.</w:t>
      </w:r>
      <w:r w:rsidR="00551C8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8D84" w14:textId="77777777" w:rsidR="00E03B20" w:rsidRDefault="00E03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16C5" w14:textId="77777777" w:rsidR="00ED285F" w:rsidRPr="00ED285F" w:rsidRDefault="004517C7" w:rsidP="00ED285F">
    <w:pPr>
      <w:pStyle w:val="Heading1"/>
      <w:spacing w:after="240"/>
      <w:ind w:right="-2"/>
      <w:jc w:val="right"/>
      <w:rPr>
        <w:color w:val="1F497D"/>
        <w:sz w:val="20"/>
        <w:szCs w:val="24"/>
      </w:rPr>
    </w:pPr>
    <w:r>
      <w:rPr>
        <w:color w:val="1F497D"/>
        <w:sz w:val="20"/>
        <w:szCs w:val="24"/>
      </w:rPr>
      <w:t>INSER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E190" w14:textId="3AAA6837" w:rsidR="00ED285F" w:rsidRPr="002B2873" w:rsidRDefault="008D09A5" w:rsidP="00ED285F">
    <w:pPr>
      <w:pStyle w:val="Heading1"/>
      <w:ind w:right="-2"/>
      <w:jc w:val="center"/>
      <w:rPr>
        <w:color w:val="1F497D"/>
      </w:rPr>
    </w:pPr>
    <w:r>
      <w:rPr>
        <w:color w:val="1F497D"/>
      </w:rPr>
      <w:t>INSERT NAME</w:t>
    </w:r>
  </w:p>
  <w:p w14:paraId="1E3136B1" w14:textId="43AE6C45" w:rsidR="00ED285F" w:rsidRDefault="004328FF" w:rsidP="00ED285F">
    <w:pPr>
      <w:widowControl w:val="0"/>
      <w:tabs>
        <w:tab w:val="left" w:pos="6660"/>
        <w:tab w:val="right" w:pos="9540"/>
      </w:tabs>
      <w:autoSpaceDE w:val="0"/>
      <w:autoSpaceDN w:val="0"/>
      <w:adjustRightInd w:val="0"/>
      <w:ind w:right="-2"/>
      <w:jc w:val="center"/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&lt;</w:t>
    </w:r>
    <w:r w:rsidR="008D09A5">
      <w:rPr>
        <w:color w:val="000000"/>
        <w:sz w:val="20"/>
        <w:szCs w:val="20"/>
        <w:lang w:val="en-US"/>
      </w:rPr>
      <w:t xml:space="preserve">Insert </w:t>
    </w:r>
    <w:r w:rsidR="005466F6">
      <w:rPr>
        <w:color w:val="000000"/>
        <w:sz w:val="20"/>
        <w:szCs w:val="20"/>
        <w:lang w:val="en-US"/>
      </w:rPr>
      <w:t xml:space="preserve">address </w:t>
    </w:r>
    <w:r w:rsidR="009041E4">
      <w:rPr>
        <w:color w:val="000000"/>
        <w:sz w:val="20"/>
        <w:szCs w:val="20"/>
        <w:lang w:val="en-US"/>
      </w:rPr>
      <w:t>location</w:t>
    </w:r>
    <w:r w:rsidR="000B7FF2">
      <w:rPr>
        <w:color w:val="000000"/>
        <w:sz w:val="20"/>
        <w:szCs w:val="20"/>
        <w:lang w:val="en-US"/>
      </w:rPr>
      <w:t xml:space="preserve"> </w:t>
    </w:r>
    <w:proofErr w:type="gramStart"/>
    <w:r w:rsidR="000B7FF2">
      <w:rPr>
        <w:color w:val="000000"/>
        <w:sz w:val="20"/>
        <w:szCs w:val="20"/>
        <w:lang w:val="en-US"/>
      </w:rPr>
      <w:t>e.g.</w:t>
    </w:r>
    <w:proofErr w:type="gramEnd"/>
    <w:r w:rsidR="000B7FF2">
      <w:rPr>
        <w:color w:val="000000"/>
        <w:sz w:val="20"/>
        <w:szCs w:val="20"/>
        <w:lang w:val="en-US"/>
      </w:rPr>
      <w:t xml:space="preserve"> City, State</w:t>
    </w:r>
    <w:r>
      <w:rPr>
        <w:color w:val="000000"/>
        <w:sz w:val="20"/>
        <w:szCs w:val="20"/>
        <w:lang w:val="en-US"/>
      </w:rPr>
      <w:t>&gt;</w:t>
    </w:r>
  </w:p>
  <w:p w14:paraId="610BF4EC" w14:textId="77777777" w:rsidR="00ED285F" w:rsidRDefault="00AB4811" w:rsidP="00ED285F">
    <w:pPr>
      <w:widowControl w:val="0"/>
      <w:pBdr>
        <w:bottom w:val="single" w:sz="12" w:space="1" w:color="auto"/>
      </w:pBdr>
      <w:tabs>
        <w:tab w:val="left" w:pos="6660"/>
        <w:tab w:val="right" w:pos="9540"/>
      </w:tabs>
      <w:autoSpaceDE w:val="0"/>
      <w:autoSpaceDN w:val="0"/>
      <w:adjustRightInd w:val="0"/>
      <w:ind w:right="-2"/>
      <w:jc w:val="center"/>
      <w:rPr>
        <w:sz w:val="20"/>
        <w:szCs w:val="20"/>
        <w:lang w:val="en-US"/>
      </w:rPr>
    </w:pPr>
    <w:r>
      <w:rPr>
        <w:bCs/>
        <w:color w:val="000000"/>
        <w:sz w:val="20"/>
        <w:szCs w:val="20"/>
        <w:lang w:val="en-US"/>
      </w:rPr>
      <w:t>&lt;</w:t>
    </w:r>
    <w:r w:rsidR="004517C7">
      <w:rPr>
        <w:bCs/>
        <w:color w:val="000000"/>
        <w:sz w:val="20"/>
        <w:szCs w:val="20"/>
        <w:lang w:val="en-US"/>
      </w:rPr>
      <w:t xml:space="preserve">insert </w:t>
    </w:r>
    <w:r>
      <w:rPr>
        <w:bCs/>
        <w:color w:val="000000"/>
        <w:sz w:val="20"/>
        <w:szCs w:val="20"/>
        <w:lang w:val="en-US"/>
      </w:rPr>
      <w:t>mobile</w:t>
    </w:r>
    <w:r w:rsidR="004517C7">
      <w:rPr>
        <w:bCs/>
        <w:color w:val="000000"/>
        <w:sz w:val="20"/>
        <w:szCs w:val="20"/>
        <w:lang w:val="en-US"/>
      </w:rPr>
      <w:t xml:space="preserve"> number</w:t>
    </w:r>
    <w:r>
      <w:rPr>
        <w:bCs/>
        <w:color w:val="000000"/>
        <w:sz w:val="20"/>
        <w:szCs w:val="20"/>
        <w:lang w:val="en-US"/>
      </w:rPr>
      <w:t>&gt;</w:t>
    </w:r>
    <w:r w:rsidR="00ED285F">
      <w:rPr>
        <w:b/>
        <w:bCs/>
        <w:color w:val="000000"/>
        <w:sz w:val="20"/>
        <w:szCs w:val="20"/>
        <w:lang w:val="en-US"/>
      </w:rPr>
      <w:t xml:space="preserve"> </w:t>
    </w:r>
    <w:r w:rsidR="00ED285F">
      <w:rPr>
        <w:color w:val="000000"/>
        <w:sz w:val="20"/>
        <w:szCs w:val="20"/>
        <w:lang w:val="en-US"/>
      </w:rPr>
      <w:t xml:space="preserve">  </w:t>
    </w:r>
    <w:r w:rsidR="004328FF">
      <w:rPr>
        <w:color w:val="000000"/>
        <w:sz w:val="20"/>
        <w:szCs w:val="20"/>
        <w:lang w:val="en-US"/>
      </w:rPr>
      <w:t>&lt;</w:t>
    </w:r>
    <w:hyperlink r:id="rId1" w:history="1">
      <w:r w:rsidR="004517C7" w:rsidRPr="005466F6">
        <w:rPr>
          <w:bCs/>
          <w:color w:val="000000"/>
          <w:sz w:val="20"/>
          <w:szCs w:val="20"/>
          <w:lang w:val="en-US"/>
        </w:rPr>
        <w:t>insert</w:t>
      </w:r>
    </w:hyperlink>
    <w:r w:rsidR="004517C7" w:rsidRPr="005466F6">
      <w:rPr>
        <w:bCs/>
        <w:color w:val="000000"/>
        <w:sz w:val="20"/>
        <w:szCs w:val="20"/>
        <w:lang w:val="en-US"/>
      </w:rPr>
      <w:t xml:space="preserve"> email address</w:t>
    </w:r>
    <w:r w:rsidR="004328FF">
      <w:rPr>
        <w:sz w:val="20"/>
        <w:szCs w:val="20"/>
        <w:lang w:val="en-US"/>
      </w:rPr>
      <w:t>&gt;</w:t>
    </w:r>
  </w:p>
  <w:p w14:paraId="36B82A7E" w14:textId="1B590766" w:rsidR="00130F51" w:rsidRPr="009D3596" w:rsidRDefault="00130F51" w:rsidP="00ED285F">
    <w:pPr>
      <w:widowControl w:val="0"/>
      <w:pBdr>
        <w:bottom w:val="single" w:sz="12" w:space="1" w:color="auto"/>
      </w:pBdr>
      <w:tabs>
        <w:tab w:val="left" w:pos="6660"/>
        <w:tab w:val="right" w:pos="9540"/>
      </w:tabs>
      <w:autoSpaceDE w:val="0"/>
      <w:autoSpaceDN w:val="0"/>
      <w:adjustRightInd w:val="0"/>
      <w:ind w:right="-2"/>
      <w:jc w:val="center"/>
      <w:rPr>
        <w:color w:val="1F497D"/>
        <w:sz w:val="20"/>
        <w:szCs w:val="20"/>
        <w:u w:val="single"/>
        <w:lang w:val="en-US"/>
      </w:rPr>
    </w:pPr>
    <w:r>
      <w:rPr>
        <w:sz w:val="20"/>
        <w:szCs w:val="20"/>
        <w:lang w:val="en-US"/>
      </w:rPr>
      <w:t xml:space="preserve">DIN: </w:t>
    </w:r>
    <w:r w:rsidR="009C3F97" w:rsidRPr="009C3F97">
      <w:rPr>
        <w:sz w:val="20"/>
        <w:szCs w:val="20"/>
        <w:lang w:val="en-US"/>
      </w:rPr>
      <w:t>XXX</w:t>
    </w:r>
    <w:r w:rsidR="009C3F97">
      <w:rPr>
        <w:sz w:val="20"/>
        <w:szCs w:val="20"/>
        <w:lang w:val="en-US"/>
      </w:rPr>
      <w:t xml:space="preserve">   Link</w:t>
    </w:r>
    <w:r w:rsidR="00E03B20">
      <w:rPr>
        <w:sz w:val="20"/>
        <w:szCs w:val="20"/>
        <w:lang w:val="en-US"/>
      </w:rPr>
      <w:t>e</w:t>
    </w:r>
    <w:r w:rsidR="009C3F97">
      <w:rPr>
        <w:sz w:val="20"/>
        <w:szCs w:val="20"/>
        <w:lang w:val="en-US"/>
      </w:rPr>
      <w:t>dIn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8227FEC"/>
    <w:lvl w:ilvl="0">
      <w:start w:val="1"/>
      <w:numFmt w:val="decimal"/>
      <w:pStyle w:val="Standard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"/>
        </w:tabs>
        <w:ind w:left="153" w:firstLine="0"/>
      </w:pPr>
      <w:rPr>
        <w:rFonts w:ascii="Arial" w:hAnsi="Arial" w:cs="Times New (W1)"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firstLine="0"/>
      </w:pPr>
      <w:rPr>
        <w:rFonts w:ascii="Arial" w:hAnsi="Arial" w:cs="Times New (W1)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"/>
        </w:tabs>
        <w:ind w:left="1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"/>
        </w:tabs>
        <w:ind w:left="15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"/>
        </w:tabs>
        <w:ind w:left="15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"/>
        </w:tabs>
        <w:ind w:left="1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"/>
        </w:tabs>
        <w:ind w:left="15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"/>
        </w:tabs>
        <w:ind w:left="153" w:firstLine="0"/>
      </w:pPr>
      <w:rPr>
        <w:rFonts w:hint="default"/>
      </w:rPr>
    </w:lvl>
  </w:abstractNum>
  <w:abstractNum w:abstractNumId="1" w15:restartNumberingAfterBreak="0">
    <w:nsid w:val="0AD70930"/>
    <w:multiLevelType w:val="hybridMultilevel"/>
    <w:tmpl w:val="DCDC7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10168"/>
    <w:multiLevelType w:val="hybridMultilevel"/>
    <w:tmpl w:val="62D87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80E14"/>
    <w:multiLevelType w:val="hybridMultilevel"/>
    <w:tmpl w:val="9822D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D9F"/>
    <w:multiLevelType w:val="hybridMultilevel"/>
    <w:tmpl w:val="95D82032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E247D"/>
    <w:multiLevelType w:val="hybridMultilevel"/>
    <w:tmpl w:val="898659AE"/>
    <w:lvl w:ilvl="0" w:tplc="A78876C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EE1"/>
    <w:multiLevelType w:val="hybridMultilevel"/>
    <w:tmpl w:val="A852D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1D9D"/>
    <w:multiLevelType w:val="hybridMultilevel"/>
    <w:tmpl w:val="86DE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D6FFE"/>
    <w:multiLevelType w:val="hybridMultilevel"/>
    <w:tmpl w:val="5BB4992C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F77C3"/>
    <w:multiLevelType w:val="hybridMultilevel"/>
    <w:tmpl w:val="74BA7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82096"/>
    <w:multiLevelType w:val="hybridMultilevel"/>
    <w:tmpl w:val="9CFC1E16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30D8D"/>
    <w:multiLevelType w:val="hybridMultilevel"/>
    <w:tmpl w:val="3C66A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15E7F"/>
    <w:multiLevelType w:val="hybridMultilevel"/>
    <w:tmpl w:val="EBF82BCA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75869"/>
    <w:multiLevelType w:val="hybridMultilevel"/>
    <w:tmpl w:val="E02EEC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57D57"/>
    <w:multiLevelType w:val="hybridMultilevel"/>
    <w:tmpl w:val="97FC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12F25"/>
    <w:multiLevelType w:val="hybridMultilevel"/>
    <w:tmpl w:val="C2BA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95C25"/>
    <w:multiLevelType w:val="hybridMultilevel"/>
    <w:tmpl w:val="75829E50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B5E76"/>
    <w:multiLevelType w:val="hybridMultilevel"/>
    <w:tmpl w:val="322AF806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7DAD"/>
    <w:multiLevelType w:val="hybridMultilevel"/>
    <w:tmpl w:val="360EF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60A26"/>
    <w:multiLevelType w:val="hybridMultilevel"/>
    <w:tmpl w:val="17C64AE2"/>
    <w:lvl w:ilvl="0" w:tplc="CB503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F1204"/>
    <w:multiLevelType w:val="hybridMultilevel"/>
    <w:tmpl w:val="AC826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3607DE"/>
    <w:multiLevelType w:val="hybridMultilevel"/>
    <w:tmpl w:val="154C4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04860"/>
    <w:multiLevelType w:val="hybridMultilevel"/>
    <w:tmpl w:val="3F0C0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5892">
    <w:abstractNumId w:val="0"/>
  </w:num>
  <w:num w:numId="2" w16cid:durableId="1052001355">
    <w:abstractNumId w:val="5"/>
  </w:num>
  <w:num w:numId="3" w16cid:durableId="1081567224">
    <w:abstractNumId w:val="13"/>
  </w:num>
  <w:num w:numId="4" w16cid:durableId="1814789462">
    <w:abstractNumId w:val="19"/>
  </w:num>
  <w:num w:numId="5" w16cid:durableId="534276747">
    <w:abstractNumId w:val="16"/>
  </w:num>
  <w:num w:numId="6" w16cid:durableId="921181340">
    <w:abstractNumId w:val="1"/>
  </w:num>
  <w:num w:numId="7" w16cid:durableId="1347101072">
    <w:abstractNumId w:val="12"/>
  </w:num>
  <w:num w:numId="8" w16cid:durableId="1531988476">
    <w:abstractNumId w:val="4"/>
  </w:num>
  <w:num w:numId="9" w16cid:durableId="444540361">
    <w:abstractNumId w:val="10"/>
  </w:num>
  <w:num w:numId="10" w16cid:durableId="1110586010">
    <w:abstractNumId w:val="7"/>
  </w:num>
  <w:num w:numId="11" w16cid:durableId="2093772308">
    <w:abstractNumId w:val="20"/>
  </w:num>
  <w:num w:numId="12" w16cid:durableId="1470628734">
    <w:abstractNumId w:val="18"/>
  </w:num>
  <w:num w:numId="13" w16cid:durableId="527260237">
    <w:abstractNumId w:val="3"/>
  </w:num>
  <w:num w:numId="14" w16cid:durableId="1970091415">
    <w:abstractNumId w:val="21"/>
  </w:num>
  <w:num w:numId="15" w16cid:durableId="597756640">
    <w:abstractNumId w:val="14"/>
  </w:num>
  <w:num w:numId="16" w16cid:durableId="1461417836">
    <w:abstractNumId w:val="2"/>
  </w:num>
  <w:num w:numId="17" w16cid:durableId="919683359">
    <w:abstractNumId w:val="22"/>
  </w:num>
  <w:num w:numId="18" w16cid:durableId="1923636603">
    <w:abstractNumId w:val="15"/>
  </w:num>
  <w:num w:numId="19" w16cid:durableId="1997373257">
    <w:abstractNumId w:val="9"/>
  </w:num>
  <w:num w:numId="20" w16cid:durableId="1638339936">
    <w:abstractNumId w:val="5"/>
  </w:num>
  <w:num w:numId="21" w16cid:durableId="1042247640">
    <w:abstractNumId w:val="6"/>
  </w:num>
  <w:num w:numId="22" w16cid:durableId="147063713">
    <w:abstractNumId w:val="5"/>
  </w:num>
  <w:num w:numId="23" w16cid:durableId="1681082835">
    <w:abstractNumId w:val="5"/>
  </w:num>
  <w:num w:numId="24" w16cid:durableId="1742094994">
    <w:abstractNumId w:val="17"/>
  </w:num>
  <w:num w:numId="25" w16cid:durableId="369499640">
    <w:abstractNumId w:val="8"/>
  </w:num>
  <w:num w:numId="26" w16cid:durableId="1673029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3E"/>
    <w:rsid w:val="00013C86"/>
    <w:rsid w:val="00017954"/>
    <w:rsid w:val="000242F9"/>
    <w:rsid w:val="00031FB3"/>
    <w:rsid w:val="000321C2"/>
    <w:rsid w:val="00037948"/>
    <w:rsid w:val="00047149"/>
    <w:rsid w:val="00067761"/>
    <w:rsid w:val="00067B4E"/>
    <w:rsid w:val="00071D62"/>
    <w:rsid w:val="00074C3B"/>
    <w:rsid w:val="000927FC"/>
    <w:rsid w:val="00093911"/>
    <w:rsid w:val="000B064C"/>
    <w:rsid w:val="000B4C8A"/>
    <w:rsid w:val="000B7FF2"/>
    <w:rsid w:val="000C16A6"/>
    <w:rsid w:val="000C4D3A"/>
    <w:rsid w:val="000D00AE"/>
    <w:rsid w:val="000F1F3E"/>
    <w:rsid w:val="000F47B2"/>
    <w:rsid w:val="000F7B6B"/>
    <w:rsid w:val="001066EB"/>
    <w:rsid w:val="00107EAE"/>
    <w:rsid w:val="0012318E"/>
    <w:rsid w:val="00130F51"/>
    <w:rsid w:val="001349EC"/>
    <w:rsid w:val="00136046"/>
    <w:rsid w:val="00160946"/>
    <w:rsid w:val="00162613"/>
    <w:rsid w:val="00166897"/>
    <w:rsid w:val="00175010"/>
    <w:rsid w:val="00177583"/>
    <w:rsid w:val="00192744"/>
    <w:rsid w:val="00192BCF"/>
    <w:rsid w:val="001B0B57"/>
    <w:rsid w:val="001B54F2"/>
    <w:rsid w:val="001D1959"/>
    <w:rsid w:val="001E1042"/>
    <w:rsid w:val="00210224"/>
    <w:rsid w:val="0021417D"/>
    <w:rsid w:val="00224274"/>
    <w:rsid w:val="0023274A"/>
    <w:rsid w:val="0023594C"/>
    <w:rsid w:val="00242799"/>
    <w:rsid w:val="00247D22"/>
    <w:rsid w:val="002515E3"/>
    <w:rsid w:val="002563F3"/>
    <w:rsid w:val="00261EE3"/>
    <w:rsid w:val="00265A0C"/>
    <w:rsid w:val="00273477"/>
    <w:rsid w:val="0029486E"/>
    <w:rsid w:val="00297BD2"/>
    <w:rsid w:val="002A4896"/>
    <w:rsid w:val="002A4D7D"/>
    <w:rsid w:val="002B2A87"/>
    <w:rsid w:val="002C5664"/>
    <w:rsid w:val="002E17CE"/>
    <w:rsid w:val="002E3F4D"/>
    <w:rsid w:val="002F0FE0"/>
    <w:rsid w:val="00302F82"/>
    <w:rsid w:val="003134B2"/>
    <w:rsid w:val="003413D9"/>
    <w:rsid w:val="00342350"/>
    <w:rsid w:val="00343397"/>
    <w:rsid w:val="00354DEE"/>
    <w:rsid w:val="00360133"/>
    <w:rsid w:val="00367B4A"/>
    <w:rsid w:val="003710A1"/>
    <w:rsid w:val="00372141"/>
    <w:rsid w:val="003744B0"/>
    <w:rsid w:val="003747F1"/>
    <w:rsid w:val="003760F4"/>
    <w:rsid w:val="00376EC2"/>
    <w:rsid w:val="0039024D"/>
    <w:rsid w:val="00392CD0"/>
    <w:rsid w:val="00396204"/>
    <w:rsid w:val="003A4D89"/>
    <w:rsid w:val="003B5DD4"/>
    <w:rsid w:val="003D7777"/>
    <w:rsid w:val="003E5190"/>
    <w:rsid w:val="00400783"/>
    <w:rsid w:val="00402C09"/>
    <w:rsid w:val="00403583"/>
    <w:rsid w:val="00425344"/>
    <w:rsid w:val="004328FF"/>
    <w:rsid w:val="004502B7"/>
    <w:rsid w:val="004517C7"/>
    <w:rsid w:val="0046321D"/>
    <w:rsid w:val="00470734"/>
    <w:rsid w:val="00470818"/>
    <w:rsid w:val="00476FEE"/>
    <w:rsid w:val="00481A18"/>
    <w:rsid w:val="00493AD9"/>
    <w:rsid w:val="004B0430"/>
    <w:rsid w:val="004C0EDF"/>
    <w:rsid w:val="004C3569"/>
    <w:rsid w:val="004C3F26"/>
    <w:rsid w:val="004D1C73"/>
    <w:rsid w:val="004D6B1B"/>
    <w:rsid w:val="004D77F9"/>
    <w:rsid w:val="004F543D"/>
    <w:rsid w:val="004F6FDA"/>
    <w:rsid w:val="00501E1E"/>
    <w:rsid w:val="00506B0E"/>
    <w:rsid w:val="005115AE"/>
    <w:rsid w:val="005153BB"/>
    <w:rsid w:val="00521534"/>
    <w:rsid w:val="00535EED"/>
    <w:rsid w:val="005433BD"/>
    <w:rsid w:val="00544733"/>
    <w:rsid w:val="005466F6"/>
    <w:rsid w:val="00550AB0"/>
    <w:rsid w:val="00551C8A"/>
    <w:rsid w:val="005614DE"/>
    <w:rsid w:val="005736F1"/>
    <w:rsid w:val="005809D5"/>
    <w:rsid w:val="00580AA4"/>
    <w:rsid w:val="005912B8"/>
    <w:rsid w:val="00591F6A"/>
    <w:rsid w:val="005B0ABC"/>
    <w:rsid w:val="005B4090"/>
    <w:rsid w:val="005C5F5B"/>
    <w:rsid w:val="005C7C09"/>
    <w:rsid w:val="005D22F2"/>
    <w:rsid w:val="005E3A63"/>
    <w:rsid w:val="005E4C16"/>
    <w:rsid w:val="006045B1"/>
    <w:rsid w:val="0061378F"/>
    <w:rsid w:val="00613F42"/>
    <w:rsid w:val="00617343"/>
    <w:rsid w:val="0062417F"/>
    <w:rsid w:val="00624D0C"/>
    <w:rsid w:val="006338BF"/>
    <w:rsid w:val="00656543"/>
    <w:rsid w:val="006636B1"/>
    <w:rsid w:val="00665242"/>
    <w:rsid w:val="00665D8F"/>
    <w:rsid w:val="00686E49"/>
    <w:rsid w:val="006873C0"/>
    <w:rsid w:val="006D2D6D"/>
    <w:rsid w:val="006E3AE2"/>
    <w:rsid w:val="006F09D3"/>
    <w:rsid w:val="006F1320"/>
    <w:rsid w:val="006F59C6"/>
    <w:rsid w:val="00710ACC"/>
    <w:rsid w:val="0071772C"/>
    <w:rsid w:val="00727844"/>
    <w:rsid w:val="007338DA"/>
    <w:rsid w:val="007458FE"/>
    <w:rsid w:val="00745DA2"/>
    <w:rsid w:val="0075133F"/>
    <w:rsid w:val="007577B4"/>
    <w:rsid w:val="00760C89"/>
    <w:rsid w:val="0077625D"/>
    <w:rsid w:val="007774C8"/>
    <w:rsid w:val="007857FF"/>
    <w:rsid w:val="007915DF"/>
    <w:rsid w:val="00791BAC"/>
    <w:rsid w:val="00796DCE"/>
    <w:rsid w:val="007A5E31"/>
    <w:rsid w:val="007B0BA2"/>
    <w:rsid w:val="007B2BE8"/>
    <w:rsid w:val="007C4632"/>
    <w:rsid w:val="007C4E66"/>
    <w:rsid w:val="007D0CCE"/>
    <w:rsid w:val="007D40FA"/>
    <w:rsid w:val="007D6551"/>
    <w:rsid w:val="007D7F8A"/>
    <w:rsid w:val="007F1F13"/>
    <w:rsid w:val="008001B6"/>
    <w:rsid w:val="00804BB0"/>
    <w:rsid w:val="008128FF"/>
    <w:rsid w:val="008365F3"/>
    <w:rsid w:val="008509C6"/>
    <w:rsid w:val="00854DE4"/>
    <w:rsid w:val="008818F5"/>
    <w:rsid w:val="00883E2F"/>
    <w:rsid w:val="00885BA2"/>
    <w:rsid w:val="008864AB"/>
    <w:rsid w:val="00886F53"/>
    <w:rsid w:val="00892719"/>
    <w:rsid w:val="00896480"/>
    <w:rsid w:val="008971C5"/>
    <w:rsid w:val="008A1883"/>
    <w:rsid w:val="008A6D44"/>
    <w:rsid w:val="008C6FD2"/>
    <w:rsid w:val="008D09A5"/>
    <w:rsid w:val="008D334F"/>
    <w:rsid w:val="008E42EA"/>
    <w:rsid w:val="008F7A9F"/>
    <w:rsid w:val="009041E4"/>
    <w:rsid w:val="00906842"/>
    <w:rsid w:val="00914728"/>
    <w:rsid w:val="00921D63"/>
    <w:rsid w:val="009247F8"/>
    <w:rsid w:val="0093175A"/>
    <w:rsid w:val="0093610D"/>
    <w:rsid w:val="00937FFA"/>
    <w:rsid w:val="00940226"/>
    <w:rsid w:val="009402DC"/>
    <w:rsid w:val="009539C4"/>
    <w:rsid w:val="009545DE"/>
    <w:rsid w:val="009677BC"/>
    <w:rsid w:val="009A3F92"/>
    <w:rsid w:val="009B4FC9"/>
    <w:rsid w:val="009B7B75"/>
    <w:rsid w:val="009C3F97"/>
    <w:rsid w:val="009C5EA7"/>
    <w:rsid w:val="009D6364"/>
    <w:rsid w:val="009E715A"/>
    <w:rsid w:val="00A13734"/>
    <w:rsid w:val="00A17387"/>
    <w:rsid w:val="00A23202"/>
    <w:rsid w:val="00A241FD"/>
    <w:rsid w:val="00A34FC7"/>
    <w:rsid w:val="00A4165A"/>
    <w:rsid w:val="00A442F4"/>
    <w:rsid w:val="00A45B66"/>
    <w:rsid w:val="00A52F6D"/>
    <w:rsid w:val="00A6478C"/>
    <w:rsid w:val="00A66F2D"/>
    <w:rsid w:val="00A7310C"/>
    <w:rsid w:val="00A82A81"/>
    <w:rsid w:val="00A925D4"/>
    <w:rsid w:val="00A9527B"/>
    <w:rsid w:val="00AA3667"/>
    <w:rsid w:val="00AB2BA0"/>
    <w:rsid w:val="00AB4811"/>
    <w:rsid w:val="00AB4977"/>
    <w:rsid w:val="00AC41A2"/>
    <w:rsid w:val="00AD7099"/>
    <w:rsid w:val="00AF0635"/>
    <w:rsid w:val="00AF2330"/>
    <w:rsid w:val="00AF732C"/>
    <w:rsid w:val="00B05801"/>
    <w:rsid w:val="00B0674C"/>
    <w:rsid w:val="00B128E2"/>
    <w:rsid w:val="00B13658"/>
    <w:rsid w:val="00B15343"/>
    <w:rsid w:val="00B22CF9"/>
    <w:rsid w:val="00B25BFF"/>
    <w:rsid w:val="00B3082D"/>
    <w:rsid w:val="00B319CF"/>
    <w:rsid w:val="00B40156"/>
    <w:rsid w:val="00B47B05"/>
    <w:rsid w:val="00B6037F"/>
    <w:rsid w:val="00B6227D"/>
    <w:rsid w:val="00B730FB"/>
    <w:rsid w:val="00B76B16"/>
    <w:rsid w:val="00B80D24"/>
    <w:rsid w:val="00B84316"/>
    <w:rsid w:val="00BB6FD6"/>
    <w:rsid w:val="00BD036E"/>
    <w:rsid w:val="00BD3D92"/>
    <w:rsid w:val="00BF05C7"/>
    <w:rsid w:val="00BF0892"/>
    <w:rsid w:val="00BF173A"/>
    <w:rsid w:val="00BF7E25"/>
    <w:rsid w:val="00C01F19"/>
    <w:rsid w:val="00C039E9"/>
    <w:rsid w:val="00C06144"/>
    <w:rsid w:val="00C070A8"/>
    <w:rsid w:val="00C16A3B"/>
    <w:rsid w:val="00C3526E"/>
    <w:rsid w:val="00C51B34"/>
    <w:rsid w:val="00C52DFF"/>
    <w:rsid w:val="00C62EF0"/>
    <w:rsid w:val="00C63D1B"/>
    <w:rsid w:val="00C7498D"/>
    <w:rsid w:val="00C74B52"/>
    <w:rsid w:val="00C85910"/>
    <w:rsid w:val="00CA463D"/>
    <w:rsid w:val="00CA59EB"/>
    <w:rsid w:val="00CA626A"/>
    <w:rsid w:val="00CC453E"/>
    <w:rsid w:val="00CC6155"/>
    <w:rsid w:val="00CD4B40"/>
    <w:rsid w:val="00CE15A8"/>
    <w:rsid w:val="00CE1CDB"/>
    <w:rsid w:val="00CE2765"/>
    <w:rsid w:val="00CE47FB"/>
    <w:rsid w:val="00CF33FF"/>
    <w:rsid w:val="00CF4D80"/>
    <w:rsid w:val="00D010EA"/>
    <w:rsid w:val="00D046B8"/>
    <w:rsid w:val="00D212F6"/>
    <w:rsid w:val="00D31067"/>
    <w:rsid w:val="00D32346"/>
    <w:rsid w:val="00D43C46"/>
    <w:rsid w:val="00D51F54"/>
    <w:rsid w:val="00D6623A"/>
    <w:rsid w:val="00D7144B"/>
    <w:rsid w:val="00D82C82"/>
    <w:rsid w:val="00D852EF"/>
    <w:rsid w:val="00D95A91"/>
    <w:rsid w:val="00DA3DA9"/>
    <w:rsid w:val="00DA3E3B"/>
    <w:rsid w:val="00DC3083"/>
    <w:rsid w:val="00DC31AF"/>
    <w:rsid w:val="00DC48AC"/>
    <w:rsid w:val="00DD3249"/>
    <w:rsid w:val="00DD6DA2"/>
    <w:rsid w:val="00DE487E"/>
    <w:rsid w:val="00E03B20"/>
    <w:rsid w:val="00E37C83"/>
    <w:rsid w:val="00E57D4B"/>
    <w:rsid w:val="00E668AF"/>
    <w:rsid w:val="00EA12BC"/>
    <w:rsid w:val="00EA1567"/>
    <w:rsid w:val="00EA5E22"/>
    <w:rsid w:val="00EA5EA6"/>
    <w:rsid w:val="00EB1241"/>
    <w:rsid w:val="00EB3B8B"/>
    <w:rsid w:val="00EB3E38"/>
    <w:rsid w:val="00EB4125"/>
    <w:rsid w:val="00EB4AEF"/>
    <w:rsid w:val="00EB5A5C"/>
    <w:rsid w:val="00ED0B57"/>
    <w:rsid w:val="00ED285F"/>
    <w:rsid w:val="00EF7BEB"/>
    <w:rsid w:val="00F129E1"/>
    <w:rsid w:val="00F25B15"/>
    <w:rsid w:val="00F36577"/>
    <w:rsid w:val="00F37096"/>
    <w:rsid w:val="00F43A1C"/>
    <w:rsid w:val="00F46607"/>
    <w:rsid w:val="00F51D98"/>
    <w:rsid w:val="00F72994"/>
    <w:rsid w:val="00F77D2C"/>
    <w:rsid w:val="00F93843"/>
    <w:rsid w:val="00F93A28"/>
    <w:rsid w:val="00FA0B9B"/>
    <w:rsid w:val="00FD57C4"/>
    <w:rsid w:val="00FE46AB"/>
    <w:rsid w:val="00FF424D"/>
    <w:rsid w:val="00FF5A14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FD26DA5"/>
  <w15:chartTrackingRefBased/>
  <w15:docId w15:val="{5FD594EB-FA61-4FBD-9E47-B9F581A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91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B0674C"/>
    <w:pPr>
      <w:widowControl w:val="0"/>
      <w:suppressAutoHyphens/>
      <w:jc w:val="both"/>
    </w:pPr>
    <w:rPr>
      <w:bCs/>
      <w:snapToGrid w:val="0"/>
    </w:rPr>
  </w:style>
  <w:style w:type="paragraph" w:customStyle="1" w:styleId="StandardHeading1">
    <w:name w:val="Standard Heading 1"/>
    <w:basedOn w:val="Heading1"/>
    <w:next w:val="Normal"/>
    <w:autoRedefine/>
    <w:rsid w:val="007915DF"/>
    <w:pPr>
      <w:keepNext w:val="0"/>
      <w:numPr>
        <w:numId w:val="1"/>
      </w:numPr>
      <w:spacing w:before="120"/>
      <w:jc w:val="both"/>
      <w:outlineLvl w:val="9"/>
    </w:pPr>
    <w:rPr>
      <w:caps/>
      <w:spacing w:val="-3"/>
      <w:kern w:val="0"/>
      <w:sz w:val="28"/>
      <w:szCs w:val="26"/>
      <w:lang w:val="en"/>
    </w:rPr>
  </w:style>
  <w:style w:type="paragraph" w:customStyle="1" w:styleId="Bullet">
    <w:name w:val="Bullet"/>
    <w:basedOn w:val="BodyText"/>
    <w:rsid w:val="00892719"/>
    <w:pPr>
      <w:widowControl/>
      <w:numPr>
        <w:numId w:val="2"/>
      </w:numPr>
      <w:suppressAutoHyphens w:val="0"/>
      <w:spacing w:before="120" w:after="120"/>
    </w:pPr>
    <w:rPr>
      <w:rFonts w:ascii="Times New Roman" w:hAnsi="Times New Roman" w:cs="Times New Roman"/>
      <w:bCs w:val="0"/>
      <w:snapToGrid/>
      <w:sz w:val="24"/>
      <w:szCs w:val="20"/>
    </w:rPr>
  </w:style>
  <w:style w:type="paragraph" w:styleId="Header">
    <w:name w:val="header"/>
    <w:basedOn w:val="Normal"/>
    <w:rsid w:val="00892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719"/>
  </w:style>
  <w:style w:type="paragraph" w:customStyle="1" w:styleId="Char">
    <w:name w:val="Char"/>
    <w:basedOn w:val="Normal"/>
    <w:rsid w:val="001B54F2"/>
    <w:rPr>
      <w:b/>
      <w:szCs w:val="24"/>
    </w:rPr>
  </w:style>
  <w:style w:type="paragraph" w:styleId="BalloonText">
    <w:name w:val="Balloon Text"/>
    <w:basedOn w:val="Normal"/>
    <w:semiHidden/>
    <w:rsid w:val="00B843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285F"/>
    <w:rPr>
      <w:color w:val="0000FF"/>
      <w:u w:val="single"/>
    </w:rPr>
  </w:style>
  <w:style w:type="table" w:styleId="TableGrid">
    <w:name w:val="Table Grid"/>
    <w:basedOn w:val="TableNormal"/>
    <w:rsid w:val="00ED285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9527B"/>
    <w:rPr>
      <w:sz w:val="20"/>
      <w:szCs w:val="20"/>
    </w:rPr>
  </w:style>
  <w:style w:type="character" w:customStyle="1" w:styleId="FootnoteTextChar">
    <w:name w:val="Footnote Text Char"/>
    <w:link w:val="FootnoteText"/>
    <w:rsid w:val="00A9527B"/>
    <w:rPr>
      <w:rFonts w:ascii="Arial" w:hAnsi="Arial" w:cs="Arial"/>
      <w:lang w:eastAsia="en-US"/>
    </w:rPr>
  </w:style>
  <w:style w:type="character" w:styleId="FootnoteReference">
    <w:name w:val="footnote reference"/>
    <w:rsid w:val="00A9527B"/>
    <w:rPr>
      <w:vertAlign w:val="superscript"/>
    </w:rPr>
  </w:style>
  <w:style w:type="paragraph" w:styleId="Revision">
    <w:name w:val="Revision"/>
    <w:hidden/>
    <w:uiPriority w:val="99"/>
    <w:semiHidden/>
    <w:rsid w:val="00192744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166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897"/>
    <w:rPr>
      <w:sz w:val="20"/>
      <w:szCs w:val="20"/>
    </w:rPr>
  </w:style>
  <w:style w:type="character" w:customStyle="1" w:styleId="CommentTextChar">
    <w:name w:val="Comment Text Char"/>
    <w:link w:val="CommentText"/>
    <w:rsid w:val="0016689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6897"/>
    <w:rPr>
      <w:b/>
      <w:bCs/>
    </w:rPr>
  </w:style>
  <w:style w:type="character" w:customStyle="1" w:styleId="CommentSubjectChar">
    <w:name w:val="Comment Subject Char"/>
    <w:link w:val="CommentSubject"/>
    <w:rsid w:val="00166897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n.newton@directorsaustra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160E171850847B73CA55F706372AC" ma:contentTypeVersion="14" ma:contentTypeDescription="Create a new document." ma:contentTypeScope="" ma:versionID="b09d5efd5058766ff8919e86d8ccb90a">
  <xsd:schema xmlns:xsd="http://www.w3.org/2001/XMLSchema" xmlns:xs="http://www.w3.org/2001/XMLSchema" xmlns:p="http://schemas.microsoft.com/office/2006/metadata/properties" xmlns:ns2="459abb24-cacb-4262-b465-860a74e8dd03" xmlns:ns3="1bfccb1a-297b-41b3-bf7a-5cced6a09f31" targetNamespace="http://schemas.microsoft.com/office/2006/metadata/properties" ma:root="true" ma:fieldsID="09456a68454cc3161ea512624548f84a" ns2:_="" ns3:_="">
    <xsd:import namespace="459abb24-cacb-4262-b465-860a74e8dd03"/>
    <xsd:import namespace="1bfccb1a-297b-41b3-bf7a-5cced6a09f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bb24-cacb-4262-b465-860a74e8dd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78ce74-dca4-4f63-b213-95294e30f0e5}" ma:internalName="TaxCatchAll" ma:showField="CatchAllData" ma:web="459abb24-cacb-4262-b465-860a74e8d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cb1a-297b-41b3-bf7a-5cced6a09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425a38-2405-48b5-8bed-13154e6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ccb1a-297b-41b3-bf7a-5cced6a09f31">
      <Terms xmlns="http://schemas.microsoft.com/office/infopath/2007/PartnerControls"/>
    </lcf76f155ced4ddcb4097134ff3c332f>
    <TaxCatchAll xmlns="459abb24-cacb-4262-b465-860a74e8dd03" xsi:nil="true"/>
    <SharedWithUsers xmlns="459abb24-cacb-4262-b465-860a74e8dd03">
      <UserInfo>
        <DisplayName>Glee Mitchell</DisplayName>
        <AccountId>23</AccountId>
        <AccountType/>
      </UserInfo>
      <UserInfo>
        <DisplayName>Vanessa Jolly</DisplayName>
        <AccountId>164</AccountId>
        <AccountType/>
      </UserInfo>
      <UserInfo>
        <DisplayName>Kerryn Newton</DisplayName>
        <AccountId>16</AccountId>
        <AccountType/>
      </UserInfo>
      <UserInfo>
        <DisplayName>Rebecca Keast</DisplayName>
        <AccountId>6178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18E4BA-C47D-4B7C-B59B-2FFED4620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743A8-5C6B-420E-AC89-95291E69C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C149-A124-432B-98BB-1775E8D5B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bb24-cacb-4262-b465-860a74e8dd03"/>
    <ds:schemaRef ds:uri="1bfccb1a-297b-41b3-bf7a-5cced6a0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98174-4E95-42F2-94F9-00FE2017D222}">
  <ds:schemaRefs>
    <ds:schemaRef ds:uri="http://schemas.microsoft.com/office/2006/metadata/properties"/>
    <ds:schemaRef ds:uri="http://schemas.microsoft.com/office/infopath/2007/PartnerControls"/>
    <ds:schemaRef ds:uri="1bfccb1a-297b-41b3-bf7a-5cced6a09f31"/>
    <ds:schemaRef ds:uri="459abb24-cacb-4262-b465-860a74e8dd03"/>
  </ds:schemaRefs>
</ds:datastoreItem>
</file>

<file path=customXml/itemProps5.xml><?xml version="1.0" encoding="utf-8"?>
<ds:datastoreItem xmlns:ds="http://schemas.openxmlformats.org/officeDocument/2006/customXml" ds:itemID="{287232BE-6134-4990-AE2F-6849754171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’ Resume</vt:lpstr>
    </vt:vector>
  </TitlesOfParts>
  <Company>Focus at Work</Company>
  <LinksUpToDate>false</LinksUpToDate>
  <CharactersWithSpaces>2883</CharactersWithSpaces>
  <SharedDoc>false</SharedDoc>
  <HLinks>
    <vt:vector size="6" baseType="variant">
      <vt:variant>
        <vt:i4>7471105</vt:i4>
      </vt:variant>
      <vt:variant>
        <vt:i4>6</vt:i4>
      </vt:variant>
      <vt:variant>
        <vt:i4>0</vt:i4>
      </vt:variant>
      <vt:variant>
        <vt:i4>5</vt:i4>
      </vt:variant>
      <vt:variant>
        <vt:lpwstr>mailto:kerryn.newton@directorsaustra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’ Resume</dc:title>
  <dc:subject/>
  <dc:creator>kerryn</dc:creator>
  <cp:keywords/>
  <cp:lastModifiedBy>Kerryn Newton</cp:lastModifiedBy>
  <cp:revision>4</cp:revision>
  <cp:lastPrinted>2015-07-31T12:46:00Z</cp:lastPrinted>
  <dcterms:created xsi:type="dcterms:W3CDTF">2023-01-20T01:22:00Z</dcterms:created>
  <dcterms:modified xsi:type="dcterms:W3CDTF">2023-01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:\Users\khi.peter\Desktop\da\Dropbox\Admin\Consultant profiles and resumes\Kerryn\Kerryn Newton - Resume 2012 (AICD).doc</vt:lpwstr>
  </property>
  <property fmtid="{D5CDD505-2E9C-101B-9397-08002B2CF9AE}" pid="3" name="ContentTypeId">
    <vt:lpwstr>0x0101002D8160E171850847B73CA55F706372AC</vt:lpwstr>
  </property>
  <property fmtid="{D5CDD505-2E9C-101B-9397-08002B2CF9AE}" pid="4" name="display_urn:schemas-microsoft-com:office:office#Editor">
    <vt:lpwstr>Kerryn Newton</vt:lpwstr>
  </property>
  <property fmtid="{D5CDD505-2E9C-101B-9397-08002B2CF9AE}" pid="5" name="MediaServiceImageTags">
    <vt:lpwstr/>
  </property>
</Properties>
</file>